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371C" w14:textId="641E7578" w:rsidR="00A54DEE" w:rsidRDefault="00A54DEE" w:rsidP="00FF3B3E">
      <w:pPr>
        <w:spacing w:before="274" w:after="274" w:line="240" w:lineRule="auto"/>
        <w:ind w:firstLine="142"/>
        <w:jc w:val="center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D5D9F" wp14:editId="26B83B43">
            <wp:extent cx="6097222" cy="7986360"/>
            <wp:effectExtent l="7938" t="0" r="7302" b="73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 театр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1260" cy="79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F12D" w14:textId="478BEA50" w:rsidR="00266793" w:rsidRPr="00BD7A7B" w:rsidRDefault="00266793" w:rsidP="00924590">
      <w:pPr>
        <w:spacing w:before="274" w:after="274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BD7A7B">
        <w:rPr>
          <w:rStyle w:val="c4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AB3980" w:rsidRPr="00BD7A7B">
        <w:rPr>
          <w:rStyle w:val="c4"/>
          <w:rFonts w:ascii="Times New Roman" w:hAnsi="Times New Roman" w:cs="Times New Roman"/>
          <w:sz w:val="24"/>
          <w:szCs w:val="24"/>
        </w:rPr>
        <w:t>о</w:t>
      </w:r>
      <w:r w:rsidR="00AB3980" w:rsidRPr="00BD7A7B">
        <w:rPr>
          <w:rFonts w:ascii="Times New Roman" w:hAnsi="Times New Roman" w:cs="Times New Roman"/>
          <w:sz w:val="24"/>
          <w:szCs w:val="24"/>
        </w:rPr>
        <w:t>бразовательной программы «Театр» (вариант наполнения художественно-эстетического профиля)</w:t>
      </w:r>
      <w:proofErr w:type="gramStart"/>
      <w:r w:rsidR="00AB3980" w:rsidRPr="00BD7A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3980" w:rsidRPr="00BD7A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3980" w:rsidRPr="00BD7A7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B3980" w:rsidRPr="00BD7A7B">
        <w:rPr>
          <w:rFonts w:ascii="Times New Roman" w:hAnsi="Times New Roman" w:cs="Times New Roman"/>
          <w:sz w:val="24"/>
          <w:szCs w:val="24"/>
        </w:rPr>
        <w:t xml:space="preserve">втор </w:t>
      </w:r>
      <w:proofErr w:type="spellStart"/>
      <w:r w:rsidR="00AB3980" w:rsidRPr="00BD7A7B">
        <w:rPr>
          <w:rFonts w:ascii="Times New Roman" w:hAnsi="Times New Roman" w:cs="Times New Roman"/>
          <w:sz w:val="24"/>
          <w:szCs w:val="24"/>
        </w:rPr>
        <w:t>Е.И.Косинец</w:t>
      </w:r>
      <w:proofErr w:type="spellEnd"/>
      <w:r w:rsidR="00AB3980" w:rsidRPr="00BD7A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3980" w:rsidRPr="00BD7A7B">
        <w:rPr>
          <w:rFonts w:ascii="Times New Roman" w:hAnsi="Times New Roman" w:cs="Times New Roman"/>
          <w:sz w:val="24"/>
          <w:szCs w:val="24"/>
        </w:rPr>
        <w:t>М.: МИОО,</w:t>
      </w:r>
      <w:r w:rsidR="00BD7A7B" w:rsidRPr="00BD7A7B">
        <w:rPr>
          <w:rFonts w:ascii="Times New Roman" w:hAnsi="Times New Roman" w:cs="Times New Roman"/>
          <w:sz w:val="24"/>
          <w:szCs w:val="24"/>
        </w:rPr>
        <w:t xml:space="preserve"> </w:t>
      </w:r>
      <w:r w:rsidR="00AB3980" w:rsidRPr="00BD7A7B">
        <w:rPr>
          <w:rFonts w:ascii="Times New Roman" w:hAnsi="Times New Roman" w:cs="Times New Roman"/>
          <w:sz w:val="24"/>
          <w:szCs w:val="24"/>
        </w:rPr>
        <w:t>2014 года)</w:t>
      </w:r>
      <w:r w:rsidR="00BD7A7B" w:rsidRPr="00BD7A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1648817" w14:textId="77777777" w:rsidR="00C00B68" w:rsidRPr="00CA287C" w:rsidRDefault="00C00B68" w:rsidP="00C00B68">
      <w:pPr>
        <w:pStyle w:val="ab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A1E6F">
        <w:rPr>
          <w:rFonts w:ascii="Times New Roman" w:hAnsi="Times New Roman"/>
          <w:sz w:val="24"/>
          <w:szCs w:val="24"/>
        </w:rPr>
        <w:t xml:space="preserve">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14:paraId="38C5CC19" w14:textId="77777777" w:rsidR="00C00B68" w:rsidRDefault="00C00B68" w:rsidP="00C00B6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CA1E6F">
        <w:rPr>
          <w:rFonts w:ascii="Times New Roman" w:hAnsi="Times New Roman"/>
          <w:sz w:val="24"/>
          <w:szCs w:val="24"/>
        </w:rPr>
        <w:t xml:space="preserve">Программа основана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CA1E6F">
        <w:rPr>
          <w:rFonts w:ascii="Times New Roman" w:hAnsi="Times New Roman"/>
          <w:sz w:val="24"/>
          <w:szCs w:val="24"/>
        </w:rPr>
        <w:t xml:space="preserve">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</w:t>
      </w:r>
    </w:p>
    <w:p w14:paraId="17AEFB3A" w14:textId="0FF5D890" w:rsidR="00C00B68" w:rsidRDefault="00C00B68" w:rsidP="00C00B6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у идею выдвигал в своих трудах и</w:t>
      </w:r>
      <w:r w:rsidRPr="00015F35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>ый-психолог</w:t>
      </w:r>
      <w:r w:rsidRPr="00015F35">
        <w:rPr>
          <w:rFonts w:ascii="Times New Roman" w:hAnsi="Times New Roman"/>
          <w:sz w:val="24"/>
          <w:szCs w:val="24"/>
        </w:rPr>
        <w:t xml:space="preserve"> Л.С. Выготск</w:t>
      </w:r>
      <w:r>
        <w:rPr>
          <w:rFonts w:ascii="Times New Roman" w:hAnsi="Times New Roman"/>
          <w:sz w:val="24"/>
          <w:szCs w:val="24"/>
        </w:rPr>
        <w:t>ий</w:t>
      </w:r>
      <w:r w:rsidRPr="00015F35">
        <w:rPr>
          <w:rFonts w:ascii="Times New Roman" w:hAnsi="Times New Roman"/>
          <w:sz w:val="24"/>
          <w:szCs w:val="24"/>
        </w:rPr>
        <w:t>: "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а в самом процессе. Важно не то, что создадут дети, важно то, что они создают, творят, упражняются в творческом воображении и его воплощении. В настоящей детской постановке все – от занавеса и до развязки драмы – должно быть сделано руками и воображением самих детей, и тогда только драматическое творчество получит все свое значение и всю свою силу в приложении к ребенку!"</w:t>
      </w:r>
    </w:p>
    <w:p w14:paraId="45F07690" w14:textId="6581D1D8" w:rsidR="00D30B33" w:rsidRPr="005223E0" w:rsidRDefault="00C00B68" w:rsidP="005223E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kern w:val="2"/>
          <w:sz w:val="24"/>
          <w:szCs w:val="24"/>
        </w:rPr>
        <w:t>А</w:t>
      </w:r>
      <w:r w:rsidRPr="00314883">
        <w:rPr>
          <w:rFonts w:ascii="Times New Roman" w:eastAsia="Times New Roman" w:hAnsi="Times New Roman"/>
          <w:b/>
          <w:i/>
          <w:kern w:val="2"/>
          <w:sz w:val="24"/>
          <w:szCs w:val="24"/>
        </w:rPr>
        <w:t>ктуальность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п</w:t>
      </w:r>
      <w:r w:rsidRPr="00B128C2">
        <w:rPr>
          <w:rFonts w:ascii="Times New Roman" w:hAnsi="Times New Roman"/>
          <w:sz w:val="24"/>
          <w:szCs w:val="24"/>
        </w:rPr>
        <w:t xml:space="preserve">рограмма ориентирована </w:t>
      </w:r>
      <w:r w:rsidR="005223E0">
        <w:rPr>
          <w:rFonts w:ascii="Times New Roman" w:hAnsi="Times New Roman"/>
          <w:sz w:val="24"/>
          <w:szCs w:val="24"/>
        </w:rPr>
        <w:t xml:space="preserve">обучающихся 5-9 классов (9-16 лет) и направлена </w:t>
      </w:r>
      <w:r w:rsidRPr="00B128C2">
        <w:rPr>
          <w:rFonts w:ascii="Times New Roman" w:hAnsi="Times New Roman"/>
          <w:sz w:val="24"/>
          <w:szCs w:val="24"/>
        </w:rPr>
        <w:t xml:space="preserve">на всестороннее развитие личности ребенка, его неповторимой индивидуальности, направлена на </w:t>
      </w:r>
      <w:proofErr w:type="spellStart"/>
      <w:r w:rsidRPr="00B128C2">
        <w:rPr>
          <w:rFonts w:ascii="Times New Roman" w:hAnsi="Times New Roman"/>
          <w:sz w:val="24"/>
          <w:szCs w:val="24"/>
        </w:rPr>
        <w:t>гуманизацию</w:t>
      </w:r>
      <w:proofErr w:type="spellEnd"/>
      <w:r w:rsidRPr="00B12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8C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128C2">
        <w:rPr>
          <w:rFonts w:ascii="Times New Roman" w:hAnsi="Times New Roman"/>
          <w:sz w:val="24"/>
          <w:szCs w:val="24"/>
        </w:rPr>
        <w:t>-образовательной работы с детьми, основана на психологических особенностях развития школьников.</w:t>
      </w:r>
      <w:r w:rsidRPr="00CA1E6F">
        <w:t xml:space="preserve"> </w:t>
      </w:r>
      <w:r w:rsidR="005223E0" w:rsidRPr="005223E0">
        <w:rPr>
          <w:rFonts w:ascii="Times New Roman" w:hAnsi="Times New Roman"/>
        </w:rPr>
        <w:t xml:space="preserve">Занятия ориентированы на активных детей, которым нравится участвовать в мероприятиях и их организации. </w:t>
      </w:r>
      <w:r w:rsidRPr="00B128C2">
        <w:rPr>
          <w:rFonts w:ascii="Times New Roman" w:hAnsi="Times New Roman"/>
          <w:sz w:val="24"/>
          <w:szCs w:val="24"/>
        </w:rPr>
        <w:t xml:space="preserve">Участие в </w:t>
      </w:r>
      <w:r w:rsidR="005223E0">
        <w:rPr>
          <w:rFonts w:ascii="Times New Roman" w:hAnsi="Times New Roman"/>
          <w:sz w:val="24"/>
          <w:szCs w:val="24"/>
        </w:rPr>
        <w:t>данной программе</w:t>
      </w:r>
      <w:r w:rsidRPr="00B128C2">
        <w:rPr>
          <w:rFonts w:ascii="Times New Roman" w:hAnsi="Times New Roman"/>
          <w:sz w:val="24"/>
          <w:szCs w:val="24"/>
        </w:rPr>
        <w:t xml:space="preserve">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</w:t>
      </w:r>
    </w:p>
    <w:p w14:paraId="5B0A21F3" w14:textId="5ABB4E44" w:rsidR="00C00B68" w:rsidRDefault="00C00B68" w:rsidP="00C00B68">
      <w:pPr>
        <w:pStyle w:val="a3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075AB">
        <w:rPr>
          <w:rFonts w:ascii="Times New Roman" w:eastAsia="Times New Roman" w:hAnsi="Times New Roman"/>
          <w:b/>
          <w:kern w:val="2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оспитание творчески активной личности, раскрытие новых способностей и талантов детей средствами театрального искусства.</w:t>
      </w:r>
    </w:p>
    <w:p w14:paraId="2EC553DA" w14:textId="77777777" w:rsidR="00C00B68" w:rsidRPr="00E075AB" w:rsidRDefault="00C00B68" w:rsidP="00C00B68">
      <w:pPr>
        <w:pStyle w:val="a3"/>
        <w:ind w:left="0"/>
        <w:jc w:val="both"/>
        <w:rPr>
          <w:rFonts w:ascii="Times New Roman" w:eastAsia="Times New Roman" w:hAnsi="Times New Roman"/>
          <w:b/>
          <w:kern w:val="2"/>
          <w:sz w:val="24"/>
          <w:szCs w:val="24"/>
          <w:u w:val="single"/>
        </w:rPr>
      </w:pPr>
      <w:r w:rsidRPr="00E075AB">
        <w:rPr>
          <w:rFonts w:ascii="Times New Roman" w:eastAsia="Times New Roman" w:hAnsi="Times New Roman"/>
          <w:b/>
          <w:kern w:val="2"/>
          <w:sz w:val="24"/>
          <w:szCs w:val="24"/>
          <w:u w:val="single"/>
        </w:rPr>
        <w:t xml:space="preserve">Задачи: </w:t>
      </w:r>
    </w:p>
    <w:p w14:paraId="632E8D3D" w14:textId="05DD8BCE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владе</w:t>
      </w:r>
      <w:r w:rsidR="00FB27CB">
        <w:rPr>
          <w:rFonts w:ascii="Times New Roman" w:eastAsia="Times New Roman" w:hAnsi="Times New Roman"/>
          <w:kern w:val="2"/>
          <w:sz w:val="24"/>
          <w:szCs w:val="24"/>
        </w:rPr>
        <w:t>ть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теоретическими знаниями, практическими умениями и навыками в области театрального искусства.</w:t>
      </w:r>
    </w:p>
    <w:p w14:paraId="0BED3C19" w14:textId="0F17FA2F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звит</w:t>
      </w:r>
      <w:r w:rsidR="00FB27CB">
        <w:rPr>
          <w:rFonts w:ascii="Times New Roman" w:eastAsia="Times New Roman" w:hAnsi="Times New Roman"/>
          <w:kern w:val="2"/>
          <w:sz w:val="24"/>
          <w:szCs w:val="24"/>
        </w:rPr>
        <w:t>ь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творчески</w:t>
      </w:r>
      <w:r w:rsidR="00483D3C">
        <w:rPr>
          <w:rFonts w:ascii="Times New Roman" w:eastAsia="Times New Roman" w:hAnsi="Times New Roman"/>
          <w:kern w:val="2"/>
          <w:sz w:val="24"/>
          <w:szCs w:val="24"/>
        </w:rPr>
        <w:t>е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и актерски</w:t>
      </w:r>
      <w:r w:rsidR="00483D3C">
        <w:rPr>
          <w:rFonts w:ascii="Times New Roman" w:eastAsia="Times New Roman" w:hAnsi="Times New Roman"/>
          <w:kern w:val="2"/>
          <w:sz w:val="24"/>
          <w:szCs w:val="24"/>
        </w:rPr>
        <w:t>е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способност</w:t>
      </w:r>
      <w:r w:rsidR="00483D3C">
        <w:rPr>
          <w:rFonts w:ascii="Times New Roman" w:eastAsia="Times New Roman" w:hAnsi="Times New Roman"/>
          <w:kern w:val="2"/>
          <w:sz w:val="24"/>
          <w:szCs w:val="24"/>
        </w:rPr>
        <w:t>и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14:paraId="272743E1" w14:textId="23700547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Привлеч</w:t>
      </w:r>
      <w:r w:rsidR="00FB27CB">
        <w:rPr>
          <w:rFonts w:ascii="Times New Roman" w:eastAsia="Times New Roman" w:hAnsi="Times New Roman"/>
          <w:kern w:val="2"/>
          <w:sz w:val="24"/>
          <w:szCs w:val="24"/>
        </w:rPr>
        <w:t>ь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детей к активному чтению лучших образцов классической литературы, познанию красоты правильной литературной речи.</w:t>
      </w:r>
    </w:p>
    <w:p w14:paraId="2863DC71" w14:textId="721B7EE8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Приобщ</w:t>
      </w:r>
      <w:r w:rsidR="00FB27CB">
        <w:rPr>
          <w:rFonts w:ascii="Times New Roman" w:eastAsia="Times New Roman" w:hAnsi="Times New Roman"/>
          <w:kern w:val="2"/>
          <w:sz w:val="24"/>
          <w:szCs w:val="24"/>
        </w:rPr>
        <w:t>ить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школьников к театральному искусству России и зарубежья.</w:t>
      </w:r>
    </w:p>
    <w:p w14:paraId="70D86AC9" w14:textId="5B78588E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Формирова</w:t>
      </w:r>
      <w:r w:rsidR="009427B3">
        <w:rPr>
          <w:rFonts w:ascii="Times New Roman" w:eastAsia="Times New Roman" w:hAnsi="Times New Roman"/>
          <w:kern w:val="2"/>
          <w:sz w:val="24"/>
          <w:szCs w:val="24"/>
        </w:rPr>
        <w:t>ть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театральн</w:t>
      </w:r>
      <w:r w:rsidR="009427B3">
        <w:rPr>
          <w:rFonts w:ascii="Times New Roman" w:eastAsia="Times New Roman" w:hAnsi="Times New Roman"/>
          <w:kern w:val="2"/>
          <w:sz w:val="24"/>
          <w:szCs w:val="24"/>
        </w:rPr>
        <w:t>ую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культур</w:t>
      </w:r>
      <w:r w:rsidR="009427B3">
        <w:rPr>
          <w:rFonts w:ascii="Times New Roman" w:eastAsia="Times New Roman" w:hAnsi="Times New Roman"/>
          <w:kern w:val="2"/>
          <w:sz w:val="24"/>
          <w:szCs w:val="24"/>
        </w:rPr>
        <w:t>у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детей (исполнительской и зрительской) средствами любительского театра.</w:t>
      </w:r>
    </w:p>
    <w:p w14:paraId="3985A5A5" w14:textId="0B227300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Созда</w:t>
      </w:r>
      <w:r w:rsidR="009427B3">
        <w:rPr>
          <w:rFonts w:ascii="Times New Roman" w:eastAsia="Times New Roman" w:hAnsi="Times New Roman"/>
          <w:kern w:val="2"/>
          <w:sz w:val="24"/>
          <w:szCs w:val="24"/>
        </w:rPr>
        <w:t>ть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необходим</w:t>
      </w:r>
      <w:r w:rsidR="00483D3C">
        <w:rPr>
          <w:rFonts w:ascii="Times New Roman" w:eastAsia="Times New Roman" w:hAnsi="Times New Roman"/>
          <w:kern w:val="2"/>
          <w:sz w:val="24"/>
          <w:szCs w:val="24"/>
        </w:rPr>
        <w:t>ую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творческ</w:t>
      </w:r>
      <w:r w:rsidR="00483D3C">
        <w:rPr>
          <w:rFonts w:ascii="Times New Roman" w:eastAsia="Times New Roman" w:hAnsi="Times New Roman"/>
          <w:kern w:val="2"/>
          <w:sz w:val="24"/>
          <w:szCs w:val="24"/>
        </w:rPr>
        <w:t>ую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атмосфер</w:t>
      </w:r>
      <w:r w:rsidR="00483D3C">
        <w:rPr>
          <w:rFonts w:ascii="Times New Roman" w:eastAsia="Times New Roman" w:hAnsi="Times New Roman"/>
          <w:kern w:val="2"/>
          <w:sz w:val="24"/>
          <w:szCs w:val="24"/>
        </w:rPr>
        <w:t>у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 коллективе: взаимопонимания, доверия, уважения друг к другу.</w:t>
      </w:r>
    </w:p>
    <w:p w14:paraId="573071E6" w14:textId="77777777" w:rsidR="00C00B68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Участие в детских театральных смотрах, конкурсах и фестивалях.</w:t>
      </w:r>
    </w:p>
    <w:p w14:paraId="788E5EEA" w14:textId="77777777" w:rsidR="00C00B68" w:rsidRPr="0027650F" w:rsidRDefault="00C00B68" w:rsidP="00C00B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Развитие </w:t>
      </w:r>
      <w:r w:rsidRPr="0027650F">
        <w:rPr>
          <w:rFonts w:ascii="Times New Roman" w:hAnsi="Times New Roman"/>
          <w:sz w:val="24"/>
          <w:szCs w:val="24"/>
        </w:rPr>
        <w:t>мотивации личности к познанию, творчеству, саморазвитию, труду, искусству.</w:t>
      </w:r>
    </w:p>
    <w:p w14:paraId="242D9618" w14:textId="1DA73C72" w:rsidR="00EA1D25" w:rsidRPr="00D30B33" w:rsidRDefault="00EA1D25" w:rsidP="0052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принципы (возраст детей, сроки реализации программы, условия набора, режим занятий, наполняемость групп)</w:t>
      </w:r>
    </w:p>
    <w:p w14:paraId="30D7A83F" w14:textId="2D4BF420" w:rsidR="00C00B68" w:rsidRDefault="00EA1D25" w:rsidP="005223E0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522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DB0EEB" w:rsidRPr="00D30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а на 1 год, 1 час в неделю</w:t>
      </w:r>
      <w:proofErr w:type="gramStart"/>
      <w:r w:rsidR="00DB0EEB" w:rsidRPr="00D30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B0EEB" w:rsidRPr="00D30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C00B68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>п</w:t>
      </w:r>
      <w:proofErr w:type="gramEnd"/>
      <w:r w:rsidR="00C00B68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>рограмма рас</w:t>
      </w:r>
      <w:r w:rsidR="00C00B68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="00C00B68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итана на школьников </w:t>
      </w:r>
      <w:r w:rsidR="00C00B6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313C0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C00B68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1</w:t>
      </w:r>
      <w:r w:rsidR="000E5653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C00B68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лет (разновозрастная группа), увлеченных искусством слова, театром, игрой на сцене; специальной подготовки детей не требуется.</w:t>
      </w:r>
    </w:p>
    <w:p w14:paraId="27ED65CB" w14:textId="77777777" w:rsidR="008128A3" w:rsidRDefault="008128A3" w:rsidP="008128A3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14:paraId="4ACE0BE4" w14:textId="34331D07" w:rsidR="00C00B68" w:rsidRDefault="00C00B68" w:rsidP="008128A3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</w:t>
      </w:r>
      <w:r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рмы организации образовательного процесс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виды занят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режим занят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02CA1F0B" w14:textId="77777777" w:rsidR="00C00B68" w:rsidRDefault="00C00B68" w:rsidP="00C00B68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орма занятий – г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</w:t>
      </w:r>
    </w:p>
    <w:p w14:paraId="1F1587F2" w14:textId="77777777" w:rsidR="00C00B68" w:rsidRPr="00B75ADB" w:rsidRDefault="00C00B68" w:rsidP="00C00B68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55CE5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театрального кружка</w:t>
      </w:r>
      <w:r w:rsidRPr="00D55CE5">
        <w:rPr>
          <w:rFonts w:ascii="Times New Roman" w:hAnsi="Times New Roman" w:cs="Times New Roman"/>
          <w:sz w:val="24"/>
          <w:szCs w:val="24"/>
        </w:rPr>
        <w:t xml:space="preserve"> включают наряду с работой над пьесой проведение бесед об искусстве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, посвященные жизни и творчеству того или иного мастера с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D0312" w14:textId="77777777" w:rsidR="00C00B68" w:rsidRDefault="00C00B68" w:rsidP="00C00B6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D55CE5">
        <w:rPr>
          <w:rFonts w:ascii="Times New Roman" w:hAnsi="Times New Roman"/>
          <w:sz w:val="24"/>
          <w:szCs w:val="24"/>
        </w:rPr>
        <w:t>Беседы о театре знакомят кружковцев в доступной им форме с особенностями реалистического театрального искусства, его видами и жанрами, с творч</w:t>
      </w:r>
      <w:r>
        <w:rPr>
          <w:rFonts w:ascii="Times New Roman" w:hAnsi="Times New Roman"/>
          <w:sz w:val="24"/>
          <w:szCs w:val="24"/>
        </w:rPr>
        <w:t>еством ряда деятелей русского</w:t>
      </w:r>
      <w:r w:rsidRPr="00D55CE5">
        <w:rPr>
          <w:rFonts w:ascii="Times New Roman" w:hAnsi="Times New Roman"/>
          <w:sz w:val="24"/>
          <w:szCs w:val="24"/>
        </w:rPr>
        <w:t> театра; раскры</w:t>
      </w:r>
      <w:r>
        <w:rPr>
          <w:rFonts w:ascii="Times New Roman" w:hAnsi="Times New Roman"/>
          <w:sz w:val="24"/>
          <w:szCs w:val="24"/>
        </w:rPr>
        <w:t xml:space="preserve">вает общественно </w:t>
      </w:r>
      <w:r w:rsidRPr="00D55CE5">
        <w:rPr>
          <w:rFonts w:ascii="Times New Roman" w:hAnsi="Times New Roman"/>
          <w:sz w:val="24"/>
          <w:szCs w:val="24"/>
        </w:rPr>
        <w:t xml:space="preserve">воспитательную роль театра и </w:t>
      </w:r>
      <w:r>
        <w:rPr>
          <w:rFonts w:ascii="Times New Roman" w:hAnsi="Times New Roman"/>
          <w:sz w:val="24"/>
          <w:szCs w:val="24"/>
        </w:rPr>
        <w:t>русской</w:t>
      </w:r>
      <w:r w:rsidRPr="00D55CE5">
        <w:rPr>
          <w:rFonts w:ascii="Times New Roman" w:hAnsi="Times New Roman"/>
          <w:sz w:val="24"/>
          <w:szCs w:val="24"/>
        </w:rPr>
        <w:t xml:space="preserve"> культуры. Все это направлено на развитие з</w:t>
      </w:r>
      <w:r>
        <w:rPr>
          <w:rFonts w:ascii="Times New Roman" w:hAnsi="Times New Roman"/>
          <w:sz w:val="24"/>
          <w:szCs w:val="24"/>
        </w:rPr>
        <w:t>рительской культуры кружковцев.</w:t>
      </w:r>
    </w:p>
    <w:p w14:paraId="671E7006" w14:textId="77777777" w:rsidR="00BD7A7B" w:rsidRDefault="00C00B68" w:rsidP="00C00B6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D55CE5">
        <w:rPr>
          <w:rFonts w:ascii="Times New Roman" w:hAnsi="Times New Roman"/>
          <w:sz w:val="24"/>
          <w:szCs w:val="24"/>
        </w:rPr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</w:p>
    <w:p w14:paraId="463B7DD7" w14:textId="1B09EEE4" w:rsidR="00C00B68" w:rsidRDefault="00C00B68" w:rsidP="00C00B6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D55CE5">
        <w:rPr>
          <w:rFonts w:ascii="Times New Roman" w:hAnsi="Times New Roman"/>
          <w:sz w:val="24"/>
          <w:szCs w:val="24"/>
        </w:rPr>
        <w:t>Этюды-импровизации учебного характера полезно проводить не только на начальной стадии, но и позднее -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14:paraId="735772B3" w14:textId="77777777" w:rsidR="00C00B68" w:rsidRDefault="00C00B68" w:rsidP="00C00B6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D55CE5">
        <w:rPr>
          <w:rFonts w:ascii="Times New Roman" w:hAnsi="Times New Roman"/>
          <w:sz w:val="24"/>
          <w:szCs w:val="24"/>
        </w:rPr>
        <w:t>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</w:t>
      </w:r>
      <w:r>
        <w:rPr>
          <w:rFonts w:ascii="Times New Roman" w:hAnsi="Times New Roman"/>
          <w:sz w:val="24"/>
          <w:szCs w:val="24"/>
        </w:rPr>
        <w:t>нием отдельных эпизодов, картин</w:t>
      </w:r>
      <w:r w:rsidRPr="00D55C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CE5">
        <w:rPr>
          <w:rFonts w:ascii="Times New Roman" w:hAnsi="Times New Roman"/>
          <w:sz w:val="24"/>
          <w:szCs w:val="24"/>
        </w:rPr>
        <w:t>и наконец, всей пьесы; беседы по теме пьесы, экскурсии; оформление спектакля и его показ зрителям.</w:t>
      </w:r>
    </w:p>
    <w:p w14:paraId="5B6568D0" w14:textId="77777777" w:rsidR="008128A3" w:rsidRDefault="008128A3" w:rsidP="0092459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69DCFF" w14:textId="1998FAE0" w:rsidR="00EA1D25" w:rsidRPr="00D30B33" w:rsidRDefault="00E075AB" w:rsidP="008128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E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34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="00EA1D25" w:rsidRPr="00D30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14:paraId="4ED064A2" w14:textId="77777777" w:rsidR="00E075AB" w:rsidRDefault="00E075AB" w:rsidP="00C00B68">
      <w:pPr>
        <w:pStyle w:val="ab"/>
        <w:rPr>
          <w:rFonts w:ascii="Times New Roman" w:hAnsi="Times New Roman"/>
          <w:sz w:val="24"/>
          <w:szCs w:val="24"/>
        </w:rPr>
      </w:pPr>
    </w:p>
    <w:p w14:paraId="3A69C3F0" w14:textId="77777777" w:rsidR="00E075AB" w:rsidRPr="008D30A6" w:rsidRDefault="00E075AB" w:rsidP="00E075AB">
      <w:pPr>
        <w:pStyle w:val="ab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D30A6">
        <w:rPr>
          <w:rFonts w:ascii="Times New Roman" w:hAnsi="Times New Roman"/>
          <w:b/>
          <w:i/>
          <w:sz w:val="24"/>
          <w:szCs w:val="24"/>
        </w:rPr>
        <w:t xml:space="preserve">Личностные, </w:t>
      </w:r>
      <w:proofErr w:type="spellStart"/>
      <w:r w:rsidRPr="008D30A6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D30A6">
        <w:rPr>
          <w:rFonts w:ascii="Times New Roman" w:hAnsi="Times New Roman"/>
          <w:b/>
          <w:i/>
          <w:sz w:val="24"/>
          <w:szCs w:val="24"/>
        </w:rPr>
        <w:t xml:space="preserve"> и</w:t>
      </w:r>
      <w:r>
        <w:rPr>
          <w:rFonts w:ascii="Times New Roman" w:hAnsi="Times New Roman"/>
          <w:b/>
          <w:i/>
          <w:sz w:val="24"/>
          <w:szCs w:val="24"/>
        </w:rPr>
        <w:t xml:space="preserve"> предметные результаты</w:t>
      </w:r>
      <w:r w:rsidRPr="008D30A6">
        <w:rPr>
          <w:rFonts w:ascii="Times New Roman" w:hAnsi="Times New Roman"/>
          <w:b/>
          <w:i/>
          <w:sz w:val="24"/>
          <w:szCs w:val="24"/>
        </w:rPr>
        <w:t>:</w:t>
      </w:r>
    </w:p>
    <w:p w14:paraId="068E8F14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13B148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  <w:u w:val="single"/>
        </w:rPr>
        <w:t>Личностные результаты</w:t>
      </w:r>
      <w:r w:rsidRPr="008D30A6">
        <w:rPr>
          <w:rFonts w:ascii="Times New Roman" w:hAnsi="Times New Roman"/>
          <w:sz w:val="24"/>
          <w:szCs w:val="24"/>
        </w:rPr>
        <w:t xml:space="preserve">.  У учеников будут сформированы: </w:t>
      </w:r>
    </w:p>
    <w:p w14:paraId="5C84E7C7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этические чувства, эстетические потребности, ценности и чувства на основе опыта слушания и заучивания произведений художественной литературы; </w:t>
      </w:r>
    </w:p>
    <w:p w14:paraId="71BCA837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осознание значимости занятий театральным искусством для личного развития; </w:t>
      </w:r>
    </w:p>
    <w:p w14:paraId="6D8E2789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формирование целостного мировоззрения, учитывающего культурное, языковое, духовное многообразие современного мира; </w:t>
      </w:r>
    </w:p>
    <w:p w14:paraId="018F9FCB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14:paraId="7DF1ED4F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4529E33D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14:paraId="72FF83FB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умелое использование для решения познавательных и коммуникативных задач различных источников информации (словари, энциклопедии, интернет ресурсы и др.). </w:t>
      </w:r>
    </w:p>
    <w:p w14:paraId="4F7738CE" w14:textId="77777777" w:rsidR="00E075AB" w:rsidRPr="008D30A6" w:rsidRDefault="00E075AB" w:rsidP="00E075A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BCB2428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  <w:u w:val="single"/>
        </w:rPr>
        <w:t>Предметные результаты.</w:t>
      </w:r>
      <w:r w:rsidRPr="008D30A6">
        <w:rPr>
          <w:rFonts w:ascii="Times New Roman" w:hAnsi="Times New Roman"/>
          <w:sz w:val="24"/>
          <w:szCs w:val="24"/>
        </w:rPr>
        <w:t xml:space="preserve"> Учащиеся научатся: </w:t>
      </w:r>
    </w:p>
    <w:p w14:paraId="2B36ECE5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выполнять упражнения актёрского тренинга; </w:t>
      </w:r>
    </w:p>
    <w:p w14:paraId="752AE946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строить этюд в паре с любым партнёром; </w:t>
      </w:r>
    </w:p>
    <w:p w14:paraId="0A442BB4" w14:textId="5CDDDD31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</w:t>
      </w:r>
      <w:r w:rsidR="005223E0">
        <w:rPr>
          <w:rFonts w:ascii="Times New Roman" w:hAnsi="Times New Roman"/>
          <w:sz w:val="24"/>
          <w:szCs w:val="24"/>
        </w:rPr>
        <w:t>правильному</w:t>
      </w:r>
      <w:r w:rsidRPr="008D30A6">
        <w:rPr>
          <w:rFonts w:ascii="Times New Roman" w:hAnsi="Times New Roman"/>
          <w:sz w:val="24"/>
          <w:szCs w:val="24"/>
        </w:rPr>
        <w:t xml:space="preserve"> речево</w:t>
      </w:r>
      <w:r w:rsidR="005223E0">
        <w:rPr>
          <w:rFonts w:ascii="Times New Roman" w:hAnsi="Times New Roman"/>
          <w:sz w:val="24"/>
          <w:szCs w:val="24"/>
        </w:rPr>
        <w:t>му</w:t>
      </w:r>
      <w:r w:rsidRPr="008D30A6">
        <w:rPr>
          <w:rFonts w:ascii="Times New Roman" w:hAnsi="Times New Roman"/>
          <w:sz w:val="24"/>
          <w:szCs w:val="24"/>
        </w:rPr>
        <w:t xml:space="preserve"> дыхани</w:t>
      </w:r>
      <w:r w:rsidR="005223E0">
        <w:rPr>
          <w:rFonts w:ascii="Times New Roman" w:hAnsi="Times New Roman"/>
          <w:sz w:val="24"/>
          <w:szCs w:val="24"/>
        </w:rPr>
        <w:t>ю</w:t>
      </w:r>
      <w:r w:rsidRPr="008D30A6">
        <w:rPr>
          <w:rFonts w:ascii="Times New Roman" w:hAnsi="Times New Roman"/>
          <w:sz w:val="24"/>
          <w:szCs w:val="24"/>
        </w:rPr>
        <w:t xml:space="preserve"> и правильную артикуляцию; </w:t>
      </w:r>
    </w:p>
    <w:p w14:paraId="744D42DF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видам театрального искусства, основам актёрского мастерства; </w:t>
      </w:r>
    </w:p>
    <w:p w14:paraId="530B64D7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сочинять этюды по сказкам; </w:t>
      </w:r>
    </w:p>
    <w:p w14:paraId="77286172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умению выражать разнообразные эмоциональные состояния (грусть, радость, злоба, удивление, восхищение); </w:t>
      </w:r>
    </w:p>
    <w:p w14:paraId="632F4E58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правильно выполнять цепочки простых физических действий. </w:t>
      </w:r>
    </w:p>
    <w:p w14:paraId="28DD7098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53CE7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30A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8D30A6">
        <w:rPr>
          <w:rFonts w:ascii="Times New Roman" w:hAnsi="Times New Roman"/>
          <w:sz w:val="24"/>
          <w:szCs w:val="24"/>
        </w:rPr>
        <w:t xml:space="preserve"> результатами является формирование универсальных учебных действий (УУД). </w:t>
      </w:r>
    </w:p>
    <w:p w14:paraId="5F6E40E8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  <w:u w:val="single"/>
        </w:rPr>
        <w:t>Регулятивные УУД</w:t>
      </w:r>
      <w:r w:rsidRPr="008D30A6">
        <w:rPr>
          <w:rFonts w:ascii="Times New Roman" w:hAnsi="Times New Roman"/>
          <w:sz w:val="24"/>
          <w:szCs w:val="24"/>
        </w:rPr>
        <w:t xml:space="preserve">: Обучающийся научится: </w:t>
      </w:r>
    </w:p>
    <w:p w14:paraId="23BD0011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понимать и принимать учебную задачу, сформулированную учителем; </w:t>
      </w:r>
    </w:p>
    <w:p w14:paraId="24B8425A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планировать свои действия на отдельных этапах работы над пьесой; </w:t>
      </w:r>
    </w:p>
    <w:p w14:paraId="4BD636AF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осуществлять контроль, коррекцию и оценку результатов своей деятельности; </w:t>
      </w:r>
    </w:p>
    <w:p w14:paraId="73FCB60E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lastRenderedPageBreak/>
        <w:t>۰ анализировать причины успеха/неуспеха, осваивать с помощью учителя позити</w:t>
      </w:r>
      <w:r>
        <w:rPr>
          <w:rFonts w:ascii="Times New Roman" w:hAnsi="Times New Roman"/>
          <w:sz w:val="24"/>
          <w:szCs w:val="24"/>
        </w:rPr>
        <w:t>вные ус</w:t>
      </w:r>
      <w:r w:rsidRPr="008D30A6">
        <w:rPr>
          <w:rFonts w:ascii="Times New Roman" w:hAnsi="Times New Roman"/>
          <w:sz w:val="24"/>
          <w:szCs w:val="24"/>
        </w:rPr>
        <w:t xml:space="preserve">тановки типа: «У меня всё получится», «Я ещё многое смогу». </w:t>
      </w:r>
    </w:p>
    <w:p w14:paraId="40E13929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  <w:u w:val="single"/>
        </w:rPr>
        <w:t>Познавательные УУД:</w:t>
      </w:r>
      <w:r w:rsidRPr="008D30A6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14:paraId="1B5AC053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>۰ пользоваться приёмами анализа и синтеза при чтении и</w:t>
      </w:r>
      <w:r>
        <w:rPr>
          <w:rFonts w:ascii="Times New Roman" w:hAnsi="Times New Roman"/>
          <w:sz w:val="24"/>
          <w:szCs w:val="24"/>
        </w:rPr>
        <w:t xml:space="preserve"> просмотре видеозаписей, прово</w:t>
      </w:r>
      <w:r w:rsidRPr="008D30A6">
        <w:rPr>
          <w:rFonts w:ascii="Times New Roman" w:hAnsi="Times New Roman"/>
          <w:sz w:val="24"/>
          <w:szCs w:val="24"/>
        </w:rPr>
        <w:t xml:space="preserve">дить сравнение и анализ поведения героя; </w:t>
      </w:r>
    </w:p>
    <w:p w14:paraId="0390EF3F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понимать и применять полученную информацию при выполнении заданий; </w:t>
      </w:r>
    </w:p>
    <w:p w14:paraId="6A36F51D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проявлять индивидуальные творческие способности при сочинении этюдов, подборе простейших рифм, чтении по ролям и </w:t>
      </w:r>
      <w:proofErr w:type="spellStart"/>
      <w:r w:rsidRPr="008D30A6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8D30A6">
        <w:rPr>
          <w:rFonts w:ascii="Times New Roman" w:hAnsi="Times New Roman"/>
          <w:sz w:val="24"/>
          <w:szCs w:val="24"/>
        </w:rPr>
        <w:t xml:space="preserve">. </w:t>
      </w:r>
    </w:p>
    <w:p w14:paraId="59664056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  <w:u w:val="single"/>
        </w:rPr>
        <w:t>Коммуникативные УУД:</w:t>
      </w:r>
      <w:r w:rsidRPr="008D30A6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14:paraId="42BF052C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включаться в диалог, в коллективное обсуждение, проявлять инициативу и активность ۰работать в группе, учитывать мнения партнёров, отличные </w:t>
      </w:r>
      <w:proofErr w:type="gramStart"/>
      <w:r w:rsidRPr="008D30A6">
        <w:rPr>
          <w:rFonts w:ascii="Times New Roman" w:hAnsi="Times New Roman"/>
          <w:sz w:val="24"/>
          <w:szCs w:val="24"/>
        </w:rPr>
        <w:t>от</w:t>
      </w:r>
      <w:proofErr w:type="gramEnd"/>
      <w:r w:rsidRPr="008D30A6">
        <w:rPr>
          <w:rFonts w:ascii="Times New Roman" w:hAnsi="Times New Roman"/>
          <w:sz w:val="24"/>
          <w:szCs w:val="24"/>
        </w:rPr>
        <w:t xml:space="preserve"> собственных; </w:t>
      </w:r>
    </w:p>
    <w:p w14:paraId="35365256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обращаться за помощью;  </w:t>
      </w:r>
    </w:p>
    <w:p w14:paraId="00016F8F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формулировать свои затруднения; </w:t>
      </w:r>
    </w:p>
    <w:p w14:paraId="52216AE9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предлагать помощь и сотрудничество; </w:t>
      </w:r>
    </w:p>
    <w:p w14:paraId="670F3BB1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слушать собеседника; </w:t>
      </w:r>
    </w:p>
    <w:p w14:paraId="4E71F534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>۰ договариваться о распределении функций и ролей в совместной деятельности,</w:t>
      </w:r>
      <w:r>
        <w:rPr>
          <w:rFonts w:ascii="Times New Roman" w:hAnsi="Times New Roman"/>
          <w:sz w:val="24"/>
          <w:szCs w:val="24"/>
        </w:rPr>
        <w:t xml:space="preserve"> прихо</w:t>
      </w:r>
      <w:r w:rsidRPr="008D30A6">
        <w:rPr>
          <w:rFonts w:ascii="Times New Roman" w:hAnsi="Times New Roman"/>
          <w:sz w:val="24"/>
          <w:szCs w:val="24"/>
        </w:rPr>
        <w:t xml:space="preserve">дить к общему решению; </w:t>
      </w:r>
    </w:p>
    <w:p w14:paraId="04D8A80E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 формулировать собственное мнение и позицию; </w:t>
      </w:r>
    </w:p>
    <w:p w14:paraId="06B3E49A" w14:textId="77777777" w:rsidR="00E075AB" w:rsidRPr="008D30A6" w:rsidRDefault="00E075AB" w:rsidP="00E075AB">
      <w:pPr>
        <w:pStyle w:val="ab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۰осуществлять взаимный контроль; </w:t>
      </w:r>
    </w:p>
    <w:p w14:paraId="3E558E4F" w14:textId="77777777" w:rsidR="00E075AB" w:rsidRPr="008D30A6" w:rsidRDefault="00E075AB" w:rsidP="00E075AB">
      <w:pPr>
        <w:pStyle w:val="ab"/>
        <w:ind w:left="751"/>
        <w:jc w:val="both"/>
        <w:rPr>
          <w:rFonts w:ascii="Times New Roman" w:hAnsi="Times New Roman"/>
          <w:sz w:val="24"/>
          <w:szCs w:val="24"/>
        </w:rPr>
      </w:pPr>
      <w:r w:rsidRPr="008D30A6">
        <w:rPr>
          <w:rFonts w:ascii="Times New Roman" w:hAnsi="Times New Roman"/>
          <w:sz w:val="24"/>
          <w:szCs w:val="24"/>
        </w:rPr>
        <w:t xml:space="preserve">. адекватно оценивать собственное поведение и поведение окружающих. </w:t>
      </w:r>
    </w:p>
    <w:p w14:paraId="5049CDD2" w14:textId="77777777" w:rsidR="00E075AB" w:rsidRDefault="00E075AB" w:rsidP="00C00B68">
      <w:pPr>
        <w:pStyle w:val="ab"/>
        <w:rPr>
          <w:rFonts w:ascii="Times New Roman" w:hAnsi="Times New Roman"/>
          <w:sz w:val="24"/>
          <w:szCs w:val="24"/>
        </w:rPr>
      </w:pPr>
    </w:p>
    <w:p w14:paraId="5E09A550" w14:textId="77777777" w:rsidR="00C00B68" w:rsidRPr="00B67DD8" w:rsidRDefault="00C00B68" w:rsidP="00C00B68">
      <w:pPr>
        <w:pStyle w:val="ab"/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ЗНАЕТ:</w:t>
      </w:r>
    </w:p>
    <w:p w14:paraId="3317C9B3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Что такое театр</w:t>
      </w:r>
      <w:r>
        <w:rPr>
          <w:rFonts w:ascii="Times New Roman" w:hAnsi="Times New Roman"/>
          <w:sz w:val="24"/>
          <w:szCs w:val="24"/>
        </w:rPr>
        <w:t>.</w:t>
      </w:r>
    </w:p>
    <w:p w14:paraId="32A1B77D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Чем отличается театр от других видов искусств</w:t>
      </w:r>
      <w:r>
        <w:rPr>
          <w:rFonts w:ascii="Times New Roman" w:hAnsi="Times New Roman"/>
          <w:sz w:val="24"/>
          <w:szCs w:val="24"/>
        </w:rPr>
        <w:t>.</w:t>
      </w:r>
    </w:p>
    <w:p w14:paraId="0108F9A0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С чего зародился театр</w:t>
      </w:r>
      <w:r>
        <w:rPr>
          <w:rFonts w:ascii="Times New Roman" w:hAnsi="Times New Roman"/>
          <w:sz w:val="24"/>
          <w:szCs w:val="24"/>
        </w:rPr>
        <w:t>.</w:t>
      </w:r>
    </w:p>
    <w:p w14:paraId="505D1FFA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Какие виды театров существуют</w:t>
      </w:r>
      <w:r>
        <w:rPr>
          <w:rFonts w:ascii="Times New Roman" w:hAnsi="Times New Roman"/>
          <w:sz w:val="24"/>
          <w:szCs w:val="24"/>
        </w:rPr>
        <w:t>.</w:t>
      </w:r>
    </w:p>
    <w:p w14:paraId="1FA0A426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Кто создаёт театральные полотна (спектакли)</w:t>
      </w:r>
      <w:r>
        <w:rPr>
          <w:rFonts w:ascii="Times New Roman" w:hAnsi="Times New Roman"/>
          <w:sz w:val="24"/>
          <w:szCs w:val="24"/>
        </w:rPr>
        <w:t>.</w:t>
      </w:r>
    </w:p>
    <w:p w14:paraId="70C5FB13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Что такое выразительные средства.</w:t>
      </w:r>
    </w:p>
    <w:p w14:paraId="763E0DB9" w14:textId="77777777" w:rsidR="00C00B68" w:rsidRPr="00B67DD8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Фрагмент как составная часть сюжета.</w:t>
      </w:r>
    </w:p>
    <w:p w14:paraId="45A15BEE" w14:textId="77777777" w:rsidR="00C00B68" w:rsidRPr="000746E4" w:rsidRDefault="00C00B68" w:rsidP="00C00B6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 xml:space="preserve">Действенную формулу: Исходное событие, конфликтная ситуация, финал. </w:t>
      </w:r>
    </w:p>
    <w:p w14:paraId="5A509EB0" w14:textId="77777777" w:rsidR="00C00B68" w:rsidRPr="00B67DD8" w:rsidRDefault="00C00B68" w:rsidP="00C00B68">
      <w:pPr>
        <w:pStyle w:val="ab"/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ИМЕЕТ ПОНЯТИЯ:</w:t>
      </w:r>
    </w:p>
    <w:p w14:paraId="61E4AEFC" w14:textId="77777777" w:rsidR="00C00B68" w:rsidRPr="00B67DD8" w:rsidRDefault="00C00B68" w:rsidP="00C00B68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б элементарных технических средствах сцены</w:t>
      </w:r>
      <w:r>
        <w:rPr>
          <w:rFonts w:ascii="Times New Roman" w:hAnsi="Times New Roman"/>
          <w:sz w:val="24"/>
          <w:szCs w:val="24"/>
        </w:rPr>
        <w:t>.</w:t>
      </w:r>
    </w:p>
    <w:p w14:paraId="1D19ECB7" w14:textId="77777777" w:rsidR="00C00B68" w:rsidRPr="00B67DD8" w:rsidRDefault="00C00B68" w:rsidP="00C00B68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б оформлении сцены</w:t>
      </w:r>
      <w:r>
        <w:rPr>
          <w:rFonts w:ascii="Times New Roman" w:hAnsi="Times New Roman"/>
          <w:sz w:val="24"/>
          <w:szCs w:val="24"/>
        </w:rPr>
        <w:t>.</w:t>
      </w:r>
    </w:p>
    <w:p w14:paraId="069AE2EE" w14:textId="77777777" w:rsidR="00C00B68" w:rsidRPr="00B67DD8" w:rsidRDefault="00C00B68" w:rsidP="00C00B68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 нормах поведения на сцене и в зрительном зале</w:t>
      </w:r>
      <w:r>
        <w:rPr>
          <w:rFonts w:ascii="Times New Roman" w:hAnsi="Times New Roman"/>
          <w:sz w:val="24"/>
          <w:szCs w:val="24"/>
        </w:rPr>
        <w:t>.</w:t>
      </w:r>
    </w:p>
    <w:p w14:paraId="7F006BA5" w14:textId="77777777" w:rsidR="00C00B68" w:rsidRPr="00B67DD8" w:rsidRDefault="00C00B68" w:rsidP="00C00B68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lastRenderedPageBreak/>
        <w:t>О рождении сюжета произведения.</w:t>
      </w:r>
    </w:p>
    <w:p w14:paraId="4E2E9911" w14:textId="77777777" w:rsidR="00C00B68" w:rsidRPr="00B67DD8" w:rsidRDefault="00C00B68" w:rsidP="00C00B68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 внутреннем монологе и 2-м плане актёрского состояния.</w:t>
      </w:r>
    </w:p>
    <w:p w14:paraId="6CB31264" w14:textId="77777777" w:rsidR="00C00B68" w:rsidRPr="000746E4" w:rsidRDefault="00C00B68" w:rsidP="00C00B68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 сверхзадаче и морали в произведении.</w:t>
      </w:r>
    </w:p>
    <w:p w14:paraId="2CD571C7" w14:textId="77777777" w:rsidR="00C00B68" w:rsidRDefault="00C00B68" w:rsidP="00C00B68">
      <w:pPr>
        <w:pStyle w:val="ab"/>
        <w:rPr>
          <w:rFonts w:ascii="Times New Roman" w:hAnsi="Times New Roman"/>
          <w:sz w:val="24"/>
          <w:szCs w:val="24"/>
        </w:rPr>
      </w:pPr>
    </w:p>
    <w:p w14:paraId="137AA50E" w14:textId="77777777" w:rsidR="00C00B68" w:rsidRPr="00B67DD8" w:rsidRDefault="00C00B68" w:rsidP="00C00B68">
      <w:pPr>
        <w:pStyle w:val="ab"/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УМЕЕТ:</w:t>
      </w:r>
    </w:p>
    <w:p w14:paraId="631AC1AE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Направлять свою фантазию по заданному руслу</w:t>
      </w:r>
      <w:r>
        <w:rPr>
          <w:rFonts w:ascii="Times New Roman" w:hAnsi="Times New Roman"/>
          <w:sz w:val="24"/>
          <w:szCs w:val="24"/>
        </w:rPr>
        <w:t>.</w:t>
      </w:r>
    </w:p>
    <w:p w14:paraId="148527E0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бразно мыслить</w:t>
      </w:r>
      <w:r>
        <w:rPr>
          <w:rFonts w:ascii="Times New Roman" w:hAnsi="Times New Roman"/>
          <w:sz w:val="24"/>
          <w:szCs w:val="24"/>
        </w:rPr>
        <w:t>.</w:t>
      </w:r>
    </w:p>
    <w:p w14:paraId="535772EC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Концентрировать внимание</w:t>
      </w:r>
      <w:r>
        <w:rPr>
          <w:rFonts w:ascii="Times New Roman" w:hAnsi="Times New Roman"/>
          <w:sz w:val="24"/>
          <w:szCs w:val="24"/>
        </w:rPr>
        <w:t>.</w:t>
      </w:r>
    </w:p>
    <w:p w14:paraId="5CE0AA90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щущать себя в сценическом пространстве</w:t>
      </w:r>
      <w:r>
        <w:rPr>
          <w:rFonts w:ascii="Times New Roman" w:hAnsi="Times New Roman"/>
          <w:sz w:val="24"/>
          <w:szCs w:val="24"/>
        </w:rPr>
        <w:t>.</w:t>
      </w:r>
    </w:p>
    <w:p w14:paraId="31FC468E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Применять выразительные средства для выражения характера сцены.</w:t>
      </w:r>
    </w:p>
    <w:p w14:paraId="362B932C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Фрагментарно разбирать произведение, а так же фрагментарно его излагать.</w:t>
      </w:r>
    </w:p>
    <w:p w14:paraId="40B9D3CE" w14:textId="77777777" w:rsidR="00C00B68" w:rsidRPr="00B67DD8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пределять основную мысль произведения и формировать её в сюжет.</w:t>
      </w:r>
    </w:p>
    <w:p w14:paraId="33FF50FD" w14:textId="77777777" w:rsidR="00C00B68" w:rsidRPr="000746E4" w:rsidRDefault="00C00B68" w:rsidP="00C00B68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Понимать изобразительное искусство как течение жизненного процесса.</w:t>
      </w:r>
    </w:p>
    <w:p w14:paraId="64D2DADE" w14:textId="77777777" w:rsidR="00C00B68" w:rsidRPr="00B67DD8" w:rsidRDefault="00C00B68" w:rsidP="00C00B68">
      <w:pPr>
        <w:pStyle w:val="ab"/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</w:t>
      </w:r>
      <w:r w:rsidRPr="00B67DD8">
        <w:rPr>
          <w:rFonts w:ascii="Times New Roman" w:hAnsi="Times New Roman"/>
          <w:sz w:val="24"/>
          <w:szCs w:val="24"/>
        </w:rPr>
        <w:t>ОБРЕТАЕТ НАВЫКИ:</w:t>
      </w:r>
    </w:p>
    <w:p w14:paraId="08235224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бщения с партнером (одноклассниками)</w:t>
      </w:r>
      <w:r>
        <w:rPr>
          <w:rFonts w:ascii="Times New Roman" w:hAnsi="Times New Roman"/>
          <w:sz w:val="24"/>
          <w:szCs w:val="24"/>
        </w:rPr>
        <w:t>.</w:t>
      </w:r>
    </w:p>
    <w:p w14:paraId="4E12DA3C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Элементарного актёрского мастерства</w:t>
      </w:r>
      <w:r>
        <w:rPr>
          <w:rFonts w:ascii="Times New Roman" w:hAnsi="Times New Roman"/>
          <w:sz w:val="24"/>
          <w:szCs w:val="24"/>
        </w:rPr>
        <w:t>.</w:t>
      </w:r>
    </w:p>
    <w:p w14:paraId="444B219D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Образного восприятия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14:paraId="11555A81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Адекватного и образного реагирования на внешние раздражители</w:t>
      </w:r>
      <w:r>
        <w:rPr>
          <w:rFonts w:ascii="Times New Roman" w:hAnsi="Times New Roman"/>
          <w:sz w:val="24"/>
          <w:szCs w:val="24"/>
        </w:rPr>
        <w:t>.</w:t>
      </w:r>
    </w:p>
    <w:p w14:paraId="127DD1DF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Коллективного творчества</w:t>
      </w:r>
      <w:r>
        <w:rPr>
          <w:rFonts w:ascii="Times New Roman" w:hAnsi="Times New Roman"/>
          <w:sz w:val="24"/>
          <w:szCs w:val="24"/>
        </w:rPr>
        <w:t>.</w:t>
      </w:r>
    </w:p>
    <w:p w14:paraId="7FE904AA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Свободного общения с аудиторией, одноклассниками.</w:t>
      </w:r>
    </w:p>
    <w:p w14:paraId="2964F7DA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Выражать свою мысль в широком кругу оппонентов.</w:t>
      </w:r>
    </w:p>
    <w:p w14:paraId="2185370C" w14:textId="77777777" w:rsidR="00C00B68" w:rsidRPr="00B67DD8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Анализировать последовательность поступков.</w:t>
      </w:r>
    </w:p>
    <w:p w14:paraId="0E9D7A77" w14:textId="77777777" w:rsidR="00C00B68" w:rsidRPr="000746E4" w:rsidRDefault="00C00B68" w:rsidP="00C00B68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D8">
        <w:rPr>
          <w:rFonts w:ascii="Times New Roman" w:hAnsi="Times New Roman"/>
          <w:sz w:val="24"/>
          <w:szCs w:val="24"/>
        </w:rPr>
        <w:t>Выстраивать логическую цепочку жизненного событийного ряда.</w:t>
      </w:r>
    </w:p>
    <w:p w14:paraId="4A6FD60F" w14:textId="77777777" w:rsidR="00C00B68" w:rsidRPr="000746E4" w:rsidRDefault="00C00B68" w:rsidP="00C00B6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</w:t>
      </w:r>
      <w:r w:rsidRPr="00B67DD8">
        <w:rPr>
          <w:rFonts w:ascii="Times New Roman" w:hAnsi="Times New Roman"/>
          <w:sz w:val="24"/>
          <w:szCs w:val="24"/>
        </w:rPr>
        <w:t>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14:paraId="641ABD2C" w14:textId="77777777" w:rsidR="00934A82" w:rsidRDefault="00934A82" w:rsidP="00C00B68">
      <w:pPr>
        <w:pStyle w:val="ab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11F65C" w14:textId="2A3BEDCE" w:rsidR="00934A82" w:rsidRPr="00934A82" w:rsidRDefault="00E075AB" w:rsidP="00934A82">
      <w:pPr>
        <w:pStyle w:val="ad"/>
        <w:shd w:val="clear" w:color="auto" w:fill="FFFFFF"/>
        <w:spacing w:before="0" w:beforeAutospacing="0"/>
        <w:jc w:val="center"/>
        <w:rPr>
          <w:i/>
          <w:color w:val="222222"/>
        </w:rPr>
      </w:pPr>
      <w:r>
        <w:rPr>
          <w:rStyle w:val="ae"/>
          <w:b/>
          <w:bCs/>
          <w:i w:val="0"/>
          <w:color w:val="222222"/>
        </w:rPr>
        <w:t>У</w:t>
      </w:r>
      <w:r w:rsidR="00934A82" w:rsidRPr="00934A82">
        <w:rPr>
          <w:rStyle w:val="ae"/>
          <w:b/>
          <w:bCs/>
          <w:i w:val="0"/>
          <w:color w:val="222222"/>
        </w:rPr>
        <w:t>словия реализации</w:t>
      </w:r>
    </w:p>
    <w:p w14:paraId="3C24EC82" w14:textId="31CB3A01" w:rsidR="00934A82" w:rsidRPr="00934A82" w:rsidRDefault="00934A82" w:rsidP="004F735E">
      <w:pPr>
        <w:pStyle w:val="ad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934A82">
        <w:rPr>
          <w:color w:val="222222"/>
        </w:rPr>
        <w:t xml:space="preserve">     </w:t>
      </w:r>
      <w:r>
        <w:rPr>
          <w:color w:val="222222"/>
        </w:rPr>
        <w:t>Ч</w:t>
      </w:r>
      <w:r w:rsidRPr="00934A82">
        <w:rPr>
          <w:color w:val="222222"/>
        </w:rPr>
        <w:t xml:space="preserve">исленный состав объединения, количество часов занятий в неделю регламентируется учебным  планом из расчета норм бюджетного финансирования. </w:t>
      </w:r>
      <w:proofErr w:type="gramStart"/>
      <w:r w:rsidRPr="00934A82">
        <w:rPr>
          <w:color w:val="222222"/>
        </w:rPr>
        <w:t>Режим занятий определяется дополнительными общеобразовательными программа в соответствии с возрастными и психолого-педагогическими особенностями обучающихся, санитарными правилами и нормами.</w:t>
      </w:r>
      <w:proofErr w:type="gramEnd"/>
      <w:r w:rsidRPr="00934A82">
        <w:rPr>
          <w:color w:val="222222"/>
        </w:rPr>
        <w:t xml:space="preserve"> Расписание занятий </w:t>
      </w:r>
      <w:r>
        <w:rPr>
          <w:color w:val="222222"/>
        </w:rPr>
        <w:t>составлено</w:t>
      </w:r>
      <w:r w:rsidRPr="00934A82">
        <w:rPr>
          <w:color w:val="222222"/>
        </w:rPr>
        <w:t xml:space="preserve"> в соответствии с возрастными и психолого-педагогическими особенностями обучающихся, санитарными правилами и нормами. Занятия, </w:t>
      </w:r>
      <w:r w:rsidRPr="00934A82">
        <w:rPr>
          <w:color w:val="222222"/>
        </w:rPr>
        <w:lastRenderedPageBreak/>
        <w:t xml:space="preserve">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тельность занятия исчисляется в академических часах. Продолжительность академического часа – 45 минут. Строгих условий набора обучающихся в </w:t>
      </w:r>
      <w:r>
        <w:rPr>
          <w:color w:val="222222"/>
        </w:rPr>
        <w:t>данный кружок</w:t>
      </w:r>
      <w:r w:rsidRPr="00934A82">
        <w:rPr>
          <w:color w:val="222222"/>
        </w:rPr>
        <w:t xml:space="preserve"> нет. В групп</w:t>
      </w:r>
      <w:r>
        <w:rPr>
          <w:color w:val="222222"/>
        </w:rPr>
        <w:t>у</w:t>
      </w:r>
      <w:r w:rsidRPr="00934A82">
        <w:rPr>
          <w:color w:val="222222"/>
        </w:rPr>
        <w:t xml:space="preserve"> записываются все желающие. </w:t>
      </w:r>
    </w:p>
    <w:p w14:paraId="1945FE44" w14:textId="550AB9E9" w:rsidR="00934A82" w:rsidRPr="004F735E" w:rsidRDefault="00934A82" w:rsidP="004F735E">
      <w:pPr>
        <w:pStyle w:val="ad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934A82">
        <w:rPr>
          <w:color w:val="222222"/>
        </w:rPr>
        <w:t>Наполняемость групп</w:t>
      </w:r>
      <w:r>
        <w:rPr>
          <w:color w:val="222222"/>
        </w:rPr>
        <w:t>ы</w:t>
      </w:r>
      <w:r w:rsidRPr="00934A82">
        <w:rPr>
          <w:color w:val="222222"/>
        </w:rPr>
        <w:t xml:space="preserve">: </w:t>
      </w:r>
      <w:r>
        <w:rPr>
          <w:color w:val="222222"/>
        </w:rPr>
        <w:t>8-10</w:t>
      </w:r>
      <w:r w:rsidRPr="00934A82">
        <w:rPr>
          <w:color w:val="222222"/>
        </w:rPr>
        <w:t xml:space="preserve"> человек</w:t>
      </w:r>
      <w:r>
        <w:rPr>
          <w:color w:val="222222"/>
        </w:rPr>
        <w:t>.</w:t>
      </w:r>
      <w:r w:rsidRPr="00934A82">
        <w:rPr>
          <w:color w:val="222222"/>
        </w:rPr>
        <w:t xml:space="preserve"> </w:t>
      </w:r>
    </w:p>
    <w:p w14:paraId="2D3840E2" w14:textId="1E849DC8" w:rsidR="00934A82" w:rsidRPr="00934A82" w:rsidRDefault="00934A82" w:rsidP="00934A82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A8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Формы аттестации</w:t>
      </w:r>
      <w:r w:rsidR="00174F5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и оценочные материалы</w:t>
      </w:r>
    </w:p>
    <w:p w14:paraId="3AAAD6FB" w14:textId="77777777" w:rsidR="00934A82" w:rsidRPr="00E075AB" w:rsidRDefault="00934A82" w:rsidP="00E0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ы три уровня усвоения учебного материала.</w:t>
      </w:r>
    </w:p>
    <w:p w14:paraId="47062643" w14:textId="77777777" w:rsidR="00934A82" w:rsidRPr="00E075AB" w:rsidRDefault="00934A82" w:rsidP="00E0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рвый уровень</w:t>
      </w:r>
      <w:r w:rsidRPr="00E075AB">
        <w:rPr>
          <w:rFonts w:ascii="Times New Roman" w:eastAsia="Times New Roman" w:hAnsi="Times New Roman" w:cs="Times New Roman"/>
          <w:sz w:val="24"/>
          <w:szCs w:val="24"/>
        </w:rPr>
        <w:t xml:space="preserve"> - допустимый. Учащийся при выполнении задания опирается на помощь педагога: нуждается в дополнительных пояснениях, помощи, поощрении действий.</w:t>
      </w:r>
    </w:p>
    <w:p w14:paraId="51F6B254" w14:textId="77777777" w:rsidR="00934A82" w:rsidRPr="00E075AB" w:rsidRDefault="00934A82" w:rsidP="00E0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торой уровень</w:t>
      </w:r>
      <w:r w:rsidRPr="00E075AB">
        <w:rPr>
          <w:rFonts w:ascii="Times New Roman" w:eastAsia="Times New Roman" w:hAnsi="Times New Roman" w:cs="Times New Roman"/>
          <w:sz w:val="24"/>
          <w:szCs w:val="24"/>
        </w:rPr>
        <w:t xml:space="preserve"> - средний. Учащийся может работать самостоятельно, опираясь на словесный комментарий и демонстрацию действий педагогом. Выполняет работу в соответствии с поставленным условием. Иногда нуждается в дополнительных пояснениях со стороны педагога.</w:t>
      </w:r>
    </w:p>
    <w:p w14:paraId="00242021" w14:textId="77777777" w:rsidR="00934A82" w:rsidRPr="00E075AB" w:rsidRDefault="00934A82" w:rsidP="00E0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етий уровень</w:t>
      </w:r>
      <w:r w:rsidRPr="00E075AB">
        <w:rPr>
          <w:rFonts w:ascii="Times New Roman" w:eastAsia="Times New Roman" w:hAnsi="Times New Roman" w:cs="Times New Roman"/>
          <w:sz w:val="24"/>
          <w:szCs w:val="24"/>
        </w:rPr>
        <w:t xml:space="preserve"> - высокий. Учащийся справляется с поставленными задачами самостоятельно, не нуждается в дополнительной помощи со стороны педагога, старается использовать на занятии уже имеющиеся знания и умения, творчески подходит к выполнению заданий.</w:t>
      </w:r>
    </w:p>
    <w:p w14:paraId="04F13CC7" w14:textId="77777777" w:rsidR="00934A82" w:rsidRPr="00E075AB" w:rsidRDefault="00934A82" w:rsidP="00E0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sz w:val="24"/>
          <w:szCs w:val="24"/>
        </w:rPr>
        <w:t>Критериями успешного освоения программы можно считать:</w:t>
      </w:r>
    </w:p>
    <w:p w14:paraId="35B546E8" w14:textId="77777777" w:rsidR="00934A82" w:rsidRPr="00E075AB" w:rsidRDefault="00934A82" w:rsidP="00E075A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sz w:val="24"/>
          <w:szCs w:val="24"/>
        </w:rPr>
        <w:t>степень проявления самостоятельности в творческих работах;</w:t>
      </w:r>
    </w:p>
    <w:p w14:paraId="066E055E" w14:textId="77777777" w:rsidR="00934A82" w:rsidRPr="00E075AB" w:rsidRDefault="00934A82" w:rsidP="00E075A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sz w:val="24"/>
          <w:szCs w:val="24"/>
        </w:rPr>
        <w:t>степень сложности, оригинальности творческой работы, ее объем;</w:t>
      </w:r>
    </w:p>
    <w:p w14:paraId="45D094A1" w14:textId="77777777" w:rsidR="00934A82" w:rsidRPr="00E075AB" w:rsidRDefault="00934A82" w:rsidP="00E075A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AB">
        <w:rPr>
          <w:rFonts w:ascii="Times New Roman" w:eastAsia="Times New Roman" w:hAnsi="Times New Roman" w:cs="Times New Roman"/>
          <w:sz w:val="24"/>
          <w:szCs w:val="24"/>
        </w:rPr>
        <w:t>субъективная, объективная новизна выполненной творческой работы, степень ее ценности и полезности.</w:t>
      </w:r>
    </w:p>
    <w:p w14:paraId="7FD18372" w14:textId="77777777" w:rsidR="002C28A9" w:rsidRPr="002C28A9" w:rsidRDefault="002C28A9" w:rsidP="002C28A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F1DC49" w14:textId="77777777" w:rsidR="002C28A9" w:rsidRDefault="002C28A9" w:rsidP="002C28A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Формы аттестации/контроля</w:t>
      </w:r>
      <w:r>
        <w:rPr>
          <w:color w:val="000000"/>
        </w:rPr>
        <w:t>:</w:t>
      </w:r>
    </w:p>
    <w:p w14:paraId="629C9071" w14:textId="77777777" w:rsidR="002C28A9" w:rsidRDefault="002C28A9" w:rsidP="002C28A9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еседование, беседа;</w:t>
      </w:r>
    </w:p>
    <w:p w14:paraId="2B5E3A89" w14:textId="1501F49E" w:rsidR="002C28A9" w:rsidRDefault="002C28A9" w:rsidP="002C28A9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овые задания для определения уровня практических умений и теоретических знаний;</w:t>
      </w:r>
    </w:p>
    <w:p w14:paraId="58F85A6E" w14:textId="77777777" w:rsidR="002C28A9" w:rsidRDefault="002C28A9" w:rsidP="002C28A9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четный концерт (показ спектакля), исполнение роли;</w:t>
      </w:r>
    </w:p>
    <w:p w14:paraId="4AB224CC" w14:textId="77777777" w:rsidR="002C28A9" w:rsidRDefault="002C28A9" w:rsidP="002C28A9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зентация, творческий отчет.</w:t>
      </w:r>
    </w:p>
    <w:p w14:paraId="2F3A8319" w14:textId="77777777" w:rsidR="002C28A9" w:rsidRDefault="002C28A9" w:rsidP="002C28A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2C41984" w14:textId="77777777" w:rsidR="002C28A9" w:rsidRDefault="002C28A9" w:rsidP="009B67A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закрепления полученных знаний, умений и навыков предусмотрен показ театральных постановок на общешкольных мероприятиях, после которого проводится коллективный анализ ученических работ, в ходе которого отмечаются наиболее удачные сценические решения, оригинальные подходы к исполнению номеров, разбираются типичные ошибки.</w:t>
      </w:r>
    </w:p>
    <w:p w14:paraId="6813C913" w14:textId="77777777" w:rsidR="002C28A9" w:rsidRDefault="002C28A9" w:rsidP="009B67A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троль так же может осуществляться в такой форме, как участие в общешкольных мероприятиях и в районных конкурсах.</w:t>
      </w:r>
    </w:p>
    <w:p w14:paraId="5A15BBF0" w14:textId="77777777" w:rsidR="002C28A9" w:rsidRDefault="002C28A9" w:rsidP="002C28A9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ценочные материалы:</w:t>
      </w:r>
    </w:p>
    <w:p w14:paraId="0ED7BE75" w14:textId="227A9DF6" w:rsidR="002C28A9" w:rsidRDefault="002C28A9" w:rsidP="002C28A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пакет диагностических методик, позволяющих определить достижение учащимися планируемых результатов (ФЗ № 273, ст.2, п.9; ст. 47, п.5) </w:t>
      </w:r>
    </w:p>
    <w:p w14:paraId="13E0F45D" w14:textId="1F09FFB6" w:rsidR="00EA1D25" w:rsidRPr="00D30B33" w:rsidRDefault="000E5653" w:rsidP="00EA1D25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EA1D25" w:rsidRPr="00D30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13D4F02E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 xml:space="preserve">Основы театральной культуры. </w:t>
      </w:r>
      <w:r w:rsidRPr="00DE279D">
        <w:rPr>
          <w:rFonts w:ascii="Times New Roman" w:hAnsi="Times New Roman" w:cs="Times New Roman"/>
          <w:sz w:val="24"/>
          <w:szCs w:val="24"/>
        </w:rPr>
        <w:t>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14:paraId="6B0EDBF7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279D">
        <w:rPr>
          <w:rFonts w:ascii="Times New Roman" w:hAnsi="Times New Roman" w:cs="Times New Roman"/>
          <w:sz w:val="24"/>
          <w:szCs w:val="24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14:paraId="341988F8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Театральная игра</w:t>
      </w:r>
      <w:r w:rsidRPr="00DE279D">
        <w:rPr>
          <w:rFonts w:ascii="Times New Roman" w:hAnsi="Times New Roman" w:cs="Times New Roman"/>
          <w:sz w:val="24"/>
          <w:szCs w:val="24"/>
        </w:rPr>
        <w:t xml:space="preserve"> 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14:paraId="52A85DD8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sz w:val="24"/>
          <w:szCs w:val="24"/>
        </w:rPr>
        <w:t xml:space="preserve">Все игры этого раздела условно делятся на два вида: общеразвивающие игры и специальные театральные игры. </w:t>
      </w:r>
    </w:p>
    <w:p w14:paraId="202519D0" w14:textId="070160E2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sz w:val="24"/>
          <w:szCs w:val="24"/>
        </w:rPr>
        <w:t xml:space="preserve">Общеразвивающие игры способствуют быстрой и легкой адаптации ребенка в школьных условиях и создают предпосылки для успешной учебы. </w:t>
      </w:r>
      <w:r w:rsidR="00483D3C">
        <w:rPr>
          <w:rFonts w:ascii="Times New Roman" w:hAnsi="Times New Roman" w:cs="Times New Roman"/>
          <w:sz w:val="24"/>
          <w:szCs w:val="24"/>
        </w:rPr>
        <w:t>Д</w:t>
      </w:r>
      <w:r w:rsidRPr="00DE279D">
        <w:rPr>
          <w:rFonts w:ascii="Times New Roman" w:hAnsi="Times New Roman" w:cs="Times New Roman"/>
          <w:sz w:val="24"/>
          <w:szCs w:val="24"/>
        </w:rPr>
        <w:t xml:space="preserve">ети делятся на мини-группы (3-4 чел.). </w:t>
      </w:r>
    </w:p>
    <w:p w14:paraId="4A5BFB15" w14:textId="6002C7D9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sz w:val="24"/>
          <w:szCs w:val="24"/>
        </w:rPr>
        <w:t>Специальные театральные игры необходимы при работе над этюдами и спектаклями. Они развивают воображение и фантазию, готовят детей к действию в сценических условиях, где все является вымыслом. Развивают умение действовать в предлагаемых обстоятельствах, веру в воображаемую 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14:paraId="45BC2926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.</w:t>
      </w:r>
      <w:r w:rsidRPr="00DE279D">
        <w:rPr>
          <w:rFonts w:ascii="Times New Roman" w:hAnsi="Times New Roman" w:cs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14:paraId="5E836C72" w14:textId="1FE84F10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 xml:space="preserve">Ритмопластика. </w:t>
      </w:r>
      <w:r w:rsidRPr="00DE279D">
        <w:rPr>
          <w:rFonts w:ascii="Times New Roman" w:hAnsi="Times New Roman" w:cs="Times New Roman"/>
          <w:sz w:val="24"/>
          <w:szCs w:val="24"/>
        </w:rPr>
        <w:t xml:space="preserve">Комплексные ритмические, музыкальные, пластические игры и упражнения, призванные обеспечить развитие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енка идет от движений и эмоций к слову. Поэтому вполне естественно, что детям </w:t>
      </w:r>
      <w:r w:rsidRPr="00DE279D">
        <w:rPr>
          <w:rFonts w:ascii="Times New Roman" w:hAnsi="Times New Roman" w:cs="Times New Roman"/>
          <w:sz w:val="24"/>
          <w:szCs w:val="24"/>
        </w:rPr>
        <w:lastRenderedPageBreak/>
        <w:t>школьного возраста легче выразить свои чувства и эмоции чере</w:t>
      </w:r>
      <w:r w:rsidR="00313C0D">
        <w:rPr>
          <w:rFonts w:ascii="Times New Roman" w:hAnsi="Times New Roman" w:cs="Times New Roman"/>
          <w:sz w:val="24"/>
          <w:szCs w:val="24"/>
        </w:rPr>
        <w:t>з</w:t>
      </w:r>
      <w:r w:rsidRPr="00DE279D">
        <w:rPr>
          <w:rFonts w:ascii="Times New Roman" w:hAnsi="Times New Roman" w:cs="Times New Roman"/>
          <w:sz w:val="24"/>
          <w:szCs w:val="24"/>
        </w:rPr>
        <w:t xml:space="preserve"> пластику своего тела. Особенно интересные пластические образы возникают под влиянием музыки. </w:t>
      </w:r>
    </w:p>
    <w:p w14:paraId="72E442DA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.</w:t>
      </w:r>
      <w:r w:rsidRPr="00DE279D">
        <w:rPr>
          <w:rFonts w:ascii="Times New Roman" w:hAnsi="Times New Roman" w:cs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39E5A58C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Культура и техника речи.</w:t>
      </w:r>
      <w:r w:rsidRPr="00DE279D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14:paraId="3A0CCB8B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279D">
        <w:rPr>
          <w:rFonts w:ascii="Times New Roman" w:hAnsi="Times New Roman" w:cs="Times New Roman"/>
          <w:sz w:val="24"/>
          <w:szCs w:val="24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14:paraId="17E96B9D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kern w:val="2"/>
          <w:sz w:val="24"/>
          <w:szCs w:val="24"/>
        </w:rPr>
        <w:t xml:space="preserve">Выразительные средства в театре. </w:t>
      </w:r>
      <w:r w:rsidRPr="00DE279D">
        <w:rPr>
          <w:rFonts w:ascii="Times New Roman" w:hAnsi="Times New Roman" w:cs="Times New Roman"/>
          <w:kern w:val="2"/>
          <w:sz w:val="24"/>
          <w:szCs w:val="24"/>
        </w:rPr>
        <w:t>Раздел предполагает знакомство с многообразием выразительных сре</w:t>
      </w:r>
      <w:proofErr w:type="gramStart"/>
      <w:r w:rsidRPr="00DE279D">
        <w:rPr>
          <w:rFonts w:ascii="Times New Roman" w:hAnsi="Times New Roman" w:cs="Times New Roman"/>
          <w:kern w:val="2"/>
          <w:sz w:val="24"/>
          <w:szCs w:val="24"/>
        </w:rPr>
        <w:t>дств в т</w:t>
      </w:r>
      <w:proofErr w:type="gramEnd"/>
      <w:r w:rsidRPr="00DE279D">
        <w:rPr>
          <w:rFonts w:ascii="Times New Roman" w:hAnsi="Times New Roman" w:cs="Times New Roman"/>
          <w:kern w:val="2"/>
          <w:sz w:val="24"/>
          <w:szCs w:val="24"/>
        </w:rPr>
        <w:t>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14:paraId="70D230E3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Работа над спектаклем</w:t>
      </w:r>
      <w:r w:rsidRPr="00DE279D">
        <w:rPr>
          <w:rFonts w:ascii="Times New Roman" w:hAnsi="Times New Roman" w:cs="Times New Roman"/>
          <w:sz w:val="24"/>
          <w:szCs w:val="24"/>
        </w:rPr>
        <w:t xml:space="preserve"> базируется на авторских сценариях и включает в себя знакомство с пьесой, сказкой, работу над спектаклем – от этюдов к рождению спектакля:</w:t>
      </w:r>
    </w:p>
    <w:p w14:paraId="4AAA5FE9" w14:textId="2E2DD701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выбор пьесы и обсуждение ее с</w:t>
      </w:r>
      <w:r w:rsidR="00313C0D">
        <w:rPr>
          <w:rFonts w:ascii="Times New Roman" w:hAnsi="Times New Roman"/>
          <w:sz w:val="24"/>
          <w:szCs w:val="24"/>
        </w:rPr>
        <w:t xml:space="preserve"> </w:t>
      </w:r>
      <w:r w:rsidRPr="00DE279D">
        <w:rPr>
          <w:rFonts w:ascii="Times New Roman" w:hAnsi="Times New Roman"/>
          <w:sz w:val="24"/>
          <w:szCs w:val="24"/>
        </w:rPr>
        <w:t>детьми;</w:t>
      </w:r>
    </w:p>
    <w:p w14:paraId="052E59C5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lastRenderedPageBreak/>
        <w:t>деление пьесы на эпизоды и творческий пересказ их детьми;</w:t>
      </w:r>
    </w:p>
    <w:p w14:paraId="5E369229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абота над отдельными эпизодами в форме этюдов с импровизированным текстом;</w:t>
      </w:r>
    </w:p>
    <w:p w14:paraId="6E92268D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оиски музыкально-пластического решения отдельных эпизодов, постановка танцев;</w:t>
      </w:r>
    </w:p>
    <w:p w14:paraId="77DDF27E" w14:textId="2F9E1210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создание совместно с детьми эскизов декораций и костюмов;</w:t>
      </w:r>
    </w:p>
    <w:p w14:paraId="18ACD4F8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ереход к тексту пьесы: работа над эпизодами; уточнение предлагаемых обстоятельств и мотивов поведения отдельных персонажей;</w:t>
      </w:r>
    </w:p>
    <w:p w14:paraId="3972F80C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абота над выразительностью речи и подлинностью поведения в сценических условиях; закрепление отдельных мизансцен;</w:t>
      </w:r>
    </w:p>
    <w:p w14:paraId="0AA2C8EB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епетиция отдельных картин в разных составах с деталями декораций и реквизита, с музыкальным оформлением;</w:t>
      </w:r>
    </w:p>
    <w:p w14:paraId="220289B5" w14:textId="354AD60B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</w:t>
      </w:r>
      <w:r w:rsidR="00313C0D">
        <w:rPr>
          <w:rFonts w:ascii="Times New Roman" w:hAnsi="Times New Roman"/>
          <w:sz w:val="24"/>
          <w:szCs w:val="24"/>
        </w:rPr>
        <w:t>е</w:t>
      </w:r>
      <w:r w:rsidRPr="00DE279D">
        <w:rPr>
          <w:rFonts w:ascii="Times New Roman" w:hAnsi="Times New Roman"/>
          <w:sz w:val="24"/>
          <w:szCs w:val="24"/>
        </w:rPr>
        <w:t xml:space="preserve">петиция всей пьесы целиком в костюмах; уточнение </w:t>
      </w:r>
      <w:proofErr w:type="spellStart"/>
      <w:r w:rsidRPr="00DE279D">
        <w:rPr>
          <w:rFonts w:ascii="Times New Roman" w:hAnsi="Times New Roman"/>
          <w:sz w:val="24"/>
          <w:szCs w:val="24"/>
        </w:rPr>
        <w:t>темпоритма</w:t>
      </w:r>
      <w:proofErr w:type="spellEnd"/>
      <w:r w:rsidRPr="00DE279D">
        <w:rPr>
          <w:rFonts w:ascii="Times New Roman" w:hAnsi="Times New Roman"/>
          <w:sz w:val="24"/>
          <w:szCs w:val="24"/>
        </w:rPr>
        <w:t xml:space="preserve"> спектакля;</w:t>
      </w:r>
    </w:p>
    <w:p w14:paraId="5669B048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назначение ответственных за смену декораций и реквизита;</w:t>
      </w:r>
    </w:p>
    <w:p w14:paraId="2F9C9798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ремьера спектакля;</w:t>
      </w:r>
    </w:p>
    <w:p w14:paraId="2570691A" w14:textId="77777777" w:rsidR="00C00B68" w:rsidRPr="00DE279D" w:rsidRDefault="00C00B68" w:rsidP="00C00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овторные показы спектакля.</w:t>
      </w:r>
    </w:p>
    <w:p w14:paraId="647CDDD7" w14:textId="77777777" w:rsidR="00C00B68" w:rsidRPr="00DE279D" w:rsidRDefault="00C00B68" w:rsidP="00C00B68">
      <w:pPr>
        <w:pStyle w:val="a3"/>
        <w:ind w:left="1260"/>
        <w:jc w:val="both"/>
        <w:rPr>
          <w:rFonts w:ascii="Times New Roman" w:hAnsi="Times New Roman"/>
          <w:sz w:val="24"/>
          <w:szCs w:val="24"/>
        </w:rPr>
      </w:pPr>
    </w:p>
    <w:p w14:paraId="25576151" w14:textId="77777777" w:rsidR="00C00B68" w:rsidRPr="00DE279D" w:rsidRDefault="00C00B68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27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279D">
        <w:rPr>
          <w:rFonts w:ascii="Times New Roman" w:hAnsi="Times New Roman" w:cs="Times New Roman"/>
          <w:sz w:val="24"/>
          <w:szCs w:val="24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14:paraId="243D1C98" w14:textId="77777777" w:rsidR="00C00B68" w:rsidRPr="00DE279D" w:rsidRDefault="00C00B68" w:rsidP="00C00B6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DE279D">
        <w:rPr>
          <w:rFonts w:ascii="Times New Roman" w:hAnsi="Times New Roman" w:cs="Times New Roman"/>
          <w:sz w:val="24"/>
          <w:szCs w:val="24"/>
        </w:rPr>
        <w:t xml:space="preserve"> </w:t>
      </w:r>
      <w:r w:rsidRPr="00DE279D">
        <w:rPr>
          <w:rFonts w:ascii="Times New Roman" w:eastAsia="Times New Roman" w:hAnsi="Times New Roman" w:cs="Times New Roman"/>
          <w:sz w:val="24"/>
          <w:szCs w:val="24"/>
        </w:rPr>
        <w:t>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качестве итога работы оформляются очередные страницы летописи школьного театра.</w:t>
      </w:r>
    </w:p>
    <w:p w14:paraId="577EC796" w14:textId="6620205C" w:rsidR="00C00B68" w:rsidRDefault="00C00B68" w:rsidP="00C00B6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9D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14:paraId="79864654" w14:textId="2F450DB6" w:rsidR="00483D3C" w:rsidRDefault="00483D3C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2BC913" w14:textId="77777777" w:rsidR="00483D3C" w:rsidRPr="00DE279D" w:rsidRDefault="00483D3C" w:rsidP="00C00B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E98A76" w14:textId="1A51725A" w:rsidR="00001228" w:rsidRPr="00206C81" w:rsidRDefault="000E5653" w:rsidP="002715D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001228" w:rsidRPr="00206C8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"/>
        <w:gridCol w:w="6408"/>
        <w:gridCol w:w="1512"/>
      </w:tblGrid>
      <w:tr w:rsidR="00001228" w:rsidRPr="00206C81" w14:paraId="35F41D94" w14:textId="77777777" w:rsidTr="002715D8">
        <w:trPr>
          <w:jc w:val="center"/>
        </w:trPr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71A670" w14:textId="77777777" w:rsidR="00001228" w:rsidRPr="00206C81" w:rsidRDefault="00001228" w:rsidP="00483D3C">
            <w:pPr>
              <w:pStyle w:val="a4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6C81">
              <w:rPr>
                <w:b/>
                <w:sz w:val="24"/>
                <w:szCs w:val="24"/>
              </w:rPr>
              <w:t>№</w:t>
            </w:r>
            <w:proofErr w:type="gramStart"/>
            <w:r w:rsidRPr="00206C81">
              <w:rPr>
                <w:b/>
                <w:sz w:val="24"/>
                <w:szCs w:val="24"/>
              </w:rPr>
              <w:t>п</w:t>
            </w:r>
            <w:proofErr w:type="gramEnd"/>
            <w:r w:rsidRPr="00206C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0ADACC" w14:textId="77777777" w:rsidR="00001228" w:rsidRPr="00206C81" w:rsidRDefault="00001228" w:rsidP="00483D3C">
            <w:pPr>
              <w:pStyle w:val="a4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6C81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78A238" w14:textId="77777777" w:rsidR="00001228" w:rsidRPr="00206C81" w:rsidRDefault="00001228" w:rsidP="00483D3C">
            <w:pPr>
              <w:pStyle w:val="a4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6C8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01228" w:rsidRPr="00206C81" w14:paraId="44F66882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8B6F" w14:textId="77777777" w:rsidR="00001228" w:rsidRPr="00206C81" w:rsidRDefault="00001228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 w:rsidRPr="00206C81">
              <w:rPr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04E7" w14:textId="50899290" w:rsidR="00001228" w:rsidRPr="004A2457" w:rsidRDefault="004A2457" w:rsidP="004A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1 «Основы театральной культуры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FB32" w14:textId="680FEEED" w:rsidR="00001228" w:rsidRPr="00206C81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1228" w:rsidRPr="00206C81" w14:paraId="0CD38656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17AC" w14:textId="77777777" w:rsidR="00001228" w:rsidRPr="00206C81" w:rsidRDefault="00001228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 w:rsidRPr="00206C81">
              <w:rPr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F028" w14:textId="3B5F28DF" w:rsidR="00001228" w:rsidRPr="004A2457" w:rsidRDefault="004A2457" w:rsidP="004A2457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Раздел 2 «Театральная игра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418" w14:textId="464DD942" w:rsidR="00001228" w:rsidRPr="00206C81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1228" w:rsidRPr="00206C81" w14:paraId="21A62C6A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4E03" w14:textId="77777777" w:rsidR="00001228" w:rsidRPr="00206C81" w:rsidRDefault="00924590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887A" w14:textId="4B7560E1" w:rsidR="00001228" w:rsidRPr="004A2457" w:rsidRDefault="004A2457" w:rsidP="004A24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Раздел 3 «Ритмопластика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A3C8" w14:textId="339486AE" w:rsidR="00001228" w:rsidRPr="00206C81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1228" w:rsidRPr="00206C81" w14:paraId="4EDF1234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8A" w14:textId="77777777" w:rsidR="00001228" w:rsidRPr="00206C81" w:rsidRDefault="00924590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85A4" w14:textId="694B2ECE" w:rsidR="00001228" w:rsidRPr="004A2457" w:rsidRDefault="004A2457" w:rsidP="004A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Раздел 4 «Культура и техника речи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A1A4" w14:textId="63FF828C" w:rsidR="00001228" w:rsidRPr="00206C81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4590" w:rsidRPr="00206C81" w14:paraId="05BA1666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3805" w14:textId="48C15417" w:rsidR="00924590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FD93" w14:textId="5EB30F8D" w:rsidR="00924590" w:rsidRPr="004A2457" w:rsidRDefault="004A2457" w:rsidP="004A2457">
            <w:pPr>
              <w:pStyle w:val="ab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A245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Раздел 5 «Выразительные средства в театре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723" w14:textId="5C401DAF" w:rsidR="00924590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2457" w:rsidRPr="00206C81" w14:paraId="49F0BE91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392" w14:textId="3BC3BF30" w:rsidR="004A2457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3806" w14:textId="49527CA3" w:rsidR="004A2457" w:rsidRPr="004A2457" w:rsidRDefault="004A2457" w:rsidP="004A2457">
            <w:pPr>
              <w:pStyle w:val="ab"/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Раздел 6 «Работа над спектаклем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0BCD" w14:textId="2081E0F1" w:rsidR="004A2457" w:rsidRDefault="009B67A9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2457" w:rsidRPr="00206C81" w14:paraId="7677CA20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D9AF" w14:textId="5F8A5D31" w:rsidR="004A2457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02D" w14:textId="274942C0" w:rsidR="004A2457" w:rsidRPr="004A2457" w:rsidRDefault="004A2457" w:rsidP="004A2457">
            <w:pPr>
              <w:pStyle w:val="ab"/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Раздел 7 «Подведение итогов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CA67" w14:textId="2C89F88D" w:rsidR="004A2457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2457" w:rsidRPr="00206C81" w14:paraId="2E39C52B" w14:textId="77777777" w:rsidTr="002715D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960C" w14:textId="77777777" w:rsidR="004A2457" w:rsidRDefault="004A2457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209A" w14:textId="17CD4D9C" w:rsidR="004A2457" w:rsidRPr="004A2457" w:rsidRDefault="004A2457" w:rsidP="004A2457">
            <w:pPr>
              <w:pStyle w:val="ab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068" w14:textId="465346BF" w:rsidR="004A2457" w:rsidRDefault="009B67A9" w:rsidP="00483D3C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14:paraId="4EFA041F" w14:textId="77777777" w:rsidR="00001228" w:rsidRPr="00001228" w:rsidRDefault="00001228" w:rsidP="00EA1D25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CF486" w14:textId="77777777" w:rsidR="00AF3C60" w:rsidRPr="00D30B33" w:rsidRDefault="00AF3C60" w:rsidP="00AF3C6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9BAA" w14:textId="77777777" w:rsidR="006B2154" w:rsidRDefault="006B2154" w:rsidP="00AF3C60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97A36" w14:textId="77777777" w:rsidR="006B2154" w:rsidRDefault="006B2154" w:rsidP="00AF3C60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23EF6" w14:textId="77777777" w:rsidR="006B2154" w:rsidRDefault="006B2154" w:rsidP="00AF3C60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5638F0" w14:textId="77777777" w:rsidR="006B2154" w:rsidRDefault="006B2154" w:rsidP="00AF3C60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D3134D" w14:textId="77777777" w:rsidR="006B2154" w:rsidRDefault="006B2154" w:rsidP="00AF3C60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9828B9" w14:textId="77777777" w:rsidR="006B2154" w:rsidRDefault="006B2154" w:rsidP="00AF3C60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4499E" w14:textId="0FE277B8" w:rsidR="00AF3C60" w:rsidRPr="000E5653" w:rsidRDefault="00556555" w:rsidP="00483D3C">
      <w:pPr>
        <w:pStyle w:val="a3"/>
        <w:numPr>
          <w:ilvl w:val="0"/>
          <w:numId w:val="13"/>
        </w:num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</w:t>
      </w:r>
      <w:r w:rsidR="00AF3C60" w:rsidRPr="000E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0E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214"/>
        <w:gridCol w:w="1417"/>
        <w:gridCol w:w="1560"/>
        <w:gridCol w:w="1665"/>
      </w:tblGrid>
      <w:tr w:rsidR="00556555" w:rsidRPr="004A2457" w14:paraId="747D1C42" w14:textId="77777777" w:rsidTr="00001228">
        <w:tc>
          <w:tcPr>
            <w:tcW w:w="704" w:type="dxa"/>
          </w:tcPr>
          <w:p w14:paraId="58E90D23" w14:textId="77777777" w:rsidR="00556555" w:rsidRPr="004A2457" w:rsidRDefault="00556555" w:rsidP="005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001228"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01228"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001228"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14:paraId="7FA9D047" w14:textId="04F870E5" w:rsidR="00556555" w:rsidRPr="004A2457" w:rsidRDefault="00556555" w:rsidP="005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624D09"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именование</w:t>
            </w: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</w:t>
            </w:r>
          </w:p>
        </w:tc>
        <w:tc>
          <w:tcPr>
            <w:tcW w:w="1417" w:type="dxa"/>
          </w:tcPr>
          <w:p w14:paraId="30A82875" w14:textId="77777777" w:rsidR="00556555" w:rsidRPr="004A2457" w:rsidRDefault="00001228" w:rsidP="005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E24E34D" w14:textId="77777777" w:rsidR="00556555" w:rsidRPr="004A2457" w:rsidRDefault="00001228" w:rsidP="005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14:paraId="2830CFCD" w14:textId="77777777" w:rsidR="00556555" w:rsidRPr="004A2457" w:rsidRDefault="00556555" w:rsidP="005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лан.</w:t>
            </w:r>
          </w:p>
        </w:tc>
        <w:tc>
          <w:tcPr>
            <w:tcW w:w="1665" w:type="dxa"/>
          </w:tcPr>
          <w:p w14:paraId="73A0A23E" w14:textId="77777777" w:rsidR="00556555" w:rsidRPr="004A2457" w:rsidRDefault="00556555" w:rsidP="005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факт.</w:t>
            </w:r>
          </w:p>
        </w:tc>
      </w:tr>
      <w:tr w:rsidR="00001228" w:rsidRPr="004A2457" w14:paraId="2D26A253" w14:textId="77777777" w:rsidTr="00001228">
        <w:tc>
          <w:tcPr>
            <w:tcW w:w="704" w:type="dxa"/>
          </w:tcPr>
          <w:p w14:paraId="7EB1F401" w14:textId="77777777" w:rsidR="00001228" w:rsidRPr="004A2457" w:rsidRDefault="00001228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AD31F42" w14:textId="568C43D3" w:rsidR="004A2457" w:rsidRPr="004A2457" w:rsidRDefault="004A2457" w:rsidP="0000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 «Основы театральной культуры» (6 ч)</w:t>
            </w:r>
          </w:p>
          <w:p w14:paraId="0068FA06" w14:textId="1204BCFE" w:rsidR="00001228" w:rsidRPr="004A2457" w:rsidRDefault="00624D09" w:rsidP="0000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Театр и жизнь. Что дает театральное искусство в формировании личности.  </w:t>
            </w:r>
          </w:p>
        </w:tc>
        <w:tc>
          <w:tcPr>
            <w:tcW w:w="1417" w:type="dxa"/>
          </w:tcPr>
          <w:p w14:paraId="564C6D9A" w14:textId="77777777" w:rsidR="00001228" w:rsidRPr="004A2457" w:rsidRDefault="00001228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D159A57" w14:textId="55598B2C" w:rsidR="00001228" w:rsidRPr="004A2457" w:rsidRDefault="00BD582F" w:rsidP="00001228">
            <w:pPr>
              <w:pStyle w:val="Default"/>
            </w:pPr>
            <w:r>
              <w:t>02.09</w:t>
            </w:r>
          </w:p>
        </w:tc>
        <w:tc>
          <w:tcPr>
            <w:tcW w:w="1665" w:type="dxa"/>
          </w:tcPr>
          <w:p w14:paraId="50CEEB53" w14:textId="77777777" w:rsidR="00001228" w:rsidRPr="004A2457" w:rsidRDefault="00001228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228" w:rsidRPr="004A2457" w14:paraId="67ACDB0B" w14:textId="77777777" w:rsidTr="00001228">
        <w:tc>
          <w:tcPr>
            <w:tcW w:w="704" w:type="dxa"/>
          </w:tcPr>
          <w:p w14:paraId="3E2E1575" w14:textId="77777777" w:rsidR="00001228" w:rsidRPr="004A2457" w:rsidRDefault="00001228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8F9F20A" w14:textId="30F3EE1A" w:rsidR="00001228" w:rsidRPr="004A2457" w:rsidRDefault="00624D09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 Виды театров.</w:t>
            </w:r>
          </w:p>
        </w:tc>
        <w:tc>
          <w:tcPr>
            <w:tcW w:w="1417" w:type="dxa"/>
          </w:tcPr>
          <w:p w14:paraId="77C71683" w14:textId="77777777" w:rsidR="00001228" w:rsidRPr="004A2457" w:rsidRDefault="00001228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BB7983A" w14:textId="3FAF286C" w:rsidR="00001228" w:rsidRPr="004A2457" w:rsidRDefault="00BD582F" w:rsidP="00001228">
            <w:pPr>
              <w:pStyle w:val="Default"/>
            </w:pPr>
            <w:r>
              <w:t>09.09</w:t>
            </w:r>
          </w:p>
        </w:tc>
        <w:tc>
          <w:tcPr>
            <w:tcW w:w="1665" w:type="dxa"/>
          </w:tcPr>
          <w:p w14:paraId="3D57ADA1" w14:textId="77777777" w:rsidR="00001228" w:rsidRPr="004A2457" w:rsidRDefault="00001228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7AD7B3A7" w14:textId="77777777" w:rsidTr="00001228">
        <w:tc>
          <w:tcPr>
            <w:tcW w:w="704" w:type="dxa"/>
          </w:tcPr>
          <w:p w14:paraId="6D5C21DD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28C1892" w14:textId="7C2FA035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Выдающиеся актеры.</w:t>
            </w:r>
          </w:p>
        </w:tc>
        <w:tc>
          <w:tcPr>
            <w:tcW w:w="1417" w:type="dxa"/>
          </w:tcPr>
          <w:p w14:paraId="53974120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CAA4948" w14:textId="06B4C14E" w:rsidR="00BD582F" w:rsidRPr="004A2457" w:rsidRDefault="00BD582F" w:rsidP="00001228">
            <w:pPr>
              <w:pStyle w:val="Default"/>
            </w:pPr>
            <w:r>
              <w:t>16.09</w:t>
            </w:r>
          </w:p>
        </w:tc>
        <w:tc>
          <w:tcPr>
            <w:tcW w:w="1665" w:type="dxa"/>
          </w:tcPr>
          <w:p w14:paraId="5BCA4C23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2BA5B700" w14:textId="77777777" w:rsidTr="00001228">
        <w:tc>
          <w:tcPr>
            <w:tcW w:w="704" w:type="dxa"/>
          </w:tcPr>
          <w:p w14:paraId="4013FECF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A232FD4" w14:textId="6F4F10C7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активности, индивидуальности. </w:t>
            </w:r>
          </w:p>
        </w:tc>
        <w:tc>
          <w:tcPr>
            <w:tcW w:w="1417" w:type="dxa"/>
          </w:tcPr>
          <w:p w14:paraId="12EEAFAF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9D693FB" w14:textId="5EFE0BF4" w:rsidR="00BD582F" w:rsidRPr="004A2457" w:rsidRDefault="00BD582F" w:rsidP="00001228">
            <w:pPr>
              <w:pStyle w:val="Default"/>
            </w:pPr>
            <w:r>
              <w:t>23.09</w:t>
            </w:r>
          </w:p>
        </w:tc>
        <w:tc>
          <w:tcPr>
            <w:tcW w:w="1665" w:type="dxa"/>
          </w:tcPr>
          <w:p w14:paraId="67F7E1FE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20AEAB1" w14:textId="77777777" w:rsidTr="00001228">
        <w:tc>
          <w:tcPr>
            <w:tcW w:w="704" w:type="dxa"/>
          </w:tcPr>
          <w:p w14:paraId="0F6A39CB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937DC76" w14:textId="1BDAB99F" w:rsidR="00BD582F" w:rsidRPr="004A2457" w:rsidRDefault="00BD582F" w:rsidP="0000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Снятие зажимов, раскрепощение.</w:t>
            </w:r>
          </w:p>
        </w:tc>
        <w:tc>
          <w:tcPr>
            <w:tcW w:w="1417" w:type="dxa"/>
          </w:tcPr>
          <w:p w14:paraId="6F119227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20C29B" w14:textId="28045536" w:rsidR="00BD582F" w:rsidRPr="004A2457" w:rsidRDefault="00BD582F" w:rsidP="00001228">
            <w:pPr>
              <w:pStyle w:val="Default"/>
            </w:pPr>
            <w:r>
              <w:t>30.09</w:t>
            </w:r>
          </w:p>
        </w:tc>
        <w:tc>
          <w:tcPr>
            <w:tcW w:w="1665" w:type="dxa"/>
          </w:tcPr>
          <w:p w14:paraId="53D65F17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539C6B4" w14:textId="77777777" w:rsidTr="00001228">
        <w:tc>
          <w:tcPr>
            <w:tcW w:w="704" w:type="dxa"/>
          </w:tcPr>
          <w:p w14:paraId="57DA735F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288F301" w14:textId="5EEE4F7A" w:rsidR="00BD582F" w:rsidRPr="004A2457" w:rsidRDefault="00BD582F" w:rsidP="0000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1417" w:type="dxa"/>
          </w:tcPr>
          <w:p w14:paraId="0ADF51FF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4595504" w14:textId="011607ED" w:rsidR="00BD582F" w:rsidRPr="004A2457" w:rsidRDefault="00BD582F" w:rsidP="00001228">
            <w:pPr>
              <w:pStyle w:val="Default"/>
            </w:pPr>
            <w:r>
              <w:t>07.10</w:t>
            </w:r>
          </w:p>
        </w:tc>
        <w:tc>
          <w:tcPr>
            <w:tcW w:w="1665" w:type="dxa"/>
          </w:tcPr>
          <w:p w14:paraId="621F48D4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15F91378" w14:textId="77777777" w:rsidTr="00001228">
        <w:tc>
          <w:tcPr>
            <w:tcW w:w="704" w:type="dxa"/>
          </w:tcPr>
          <w:p w14:paraId="7488D17C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0C98B3D" w14:textId="130C3650" w:rsidR="00BD582F" w:rsidRPr="004A2457" w:rsidRDefault="00BD582F" w:rsidP="00624D09">
            <w:pPr>
              <w:pStyle w:val="ab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2 «Театральная игра» (6 ч)</w:t>
            </w:r>
          </w:p>
          <w:p w14:paraId="4722F5A0" w14:textId="6F04D9D3" w:rsidR="00BD582F" w:rsidRPr="004A2457" w:rsidRDefault="00A55F09" w:rsidP="00624D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 xml:space="preserve">Тренинг творческой психотехники акте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стическая смелость и элементы </w:t>
            </w:r>
            <w:r w:rsidRPr="004A2457">
              <w:rPr>
                <w:rFonts w:ascii="Times New Roman" w:hAnsi="Times New Roman"/>
                <w:sz w:val="24"/>
                <w:szCs w:val="24"/>
              </w:rPr>
              <w:t>характерности.</w:t>
            </w:r>
          </w:p>
        </w:tc>
        <w:tc>
          <w:tcPr>
            <w:tcW w:w="1417" w:type="dxa"/>
          </w:tcPr>
          <w:p w14:paraId="2335C5D5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F33386" w14:textId="78057320" w:rsidR="00BD582F" w:rsidRPr="004A2457" w:rsidRDefault="00BD582F" w:rsidP="00001228">
            <w:pPr>
              <w:pStyle w:val="Default"/>
            </w:pPr>
            <w:r>
              <w:t>14.10</w:t>
            </w:r>
          </w:p>
        </w:tc>
        <w:tc>
          <w:tcPr>
            <w:tcW w:w="1665" w:type="dxa"/>
          </w:tcPr>
          <w:p w14:paraId="6D0C8FE4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7A14270F" w14:textId="77777777" w:rsidTr="00001228">
        <w:tc>
          <w:tcPr>
            <w:tcW w:w="704" w:type="dxa"/>
          </w:tcPr>
          <w:p w14:paraId="0F6C9CF7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A0DDF09" w14:textId="77777777" w:rsidR="00A55F09" w:rsidRPr="004A2457" w:rsidRDefault="00A55F09" w:rsidP="00A55F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 xml:space="preserve">Тренинг творческой психотехники актера: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4A2457">
              <w:rPr>
                <w:rFonts w:ascii="Times New Roman" w:hAnsi="Times New Roman"/>
                <w:sz w:val="24"/>
                <w:szCs w:val="24"/>
              </w:rPr>
              <w:t xml:space="preserve"> рабочего самочувствия;</w:t>
            </w:r>
          </w:p>
          <w:p w14:paraId="54CE7650" w14:textId="31323AC1" w:rsidR="00BD582F" w:rsidRPr="004A2457" w:rsidRDefault="00A55F09" w:rsidP="00A55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творческого восприятия.</w:t>
            </w:r>
          </w:p>
        </w:tc>
        <w:tc>
          <w:tcPr>
            <w:tcW w:w="1417" w:type="dxa"/>
          </w:tcPr>
          <w:p w14:paraId="0F9DB8F3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0CD0C9C" w14:textId="4DDB3324" w:rsidR="00BD582F" w:rsidRPr="004A2457" w:rsidRDefault="00BD582F" w:rsidP="00001228">
            <w:pPr>
              <w:pStyle w:val="Default"/>
            </w:pPr>
            <w:r>
              <w:t>21.10</w:t>
            </w:r>
          </w:p>
        </w:tc>
        <w:tc>
          <w:tcPr>
            <w:tcW w:w="1665" w:type="dxa"/>
          </w:tcPr>
          <w:p w14:paraId="45697757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E001AB6" w14:textId="77777777" w:rsidTr="00001228">
        <w:tc>
          <w:tcPr>
            <w:tcW w:w="704" w:type="dxa"/>
          </w:tcPr>
          <w:p w14:paraId="722B5E36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4CA2FE3" w14:textId="2396A67E" w:rsidR="00BD582F" w:rsidRPr="004A2457" w:rsidRDefault="00BD582F" w:rsidP="0062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.</w:t>
            </w:r>
          </w:p>
        </w:tc>
        <w:tc>
          <w:tcPr>
            <w:tcW w:w="1417" w:type="dxa"/>
          </w:tcPr>
          <w:p w14:paraId="5B9BCB17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CB10F8" w14:textId="4565AC04" w:rsidR="00BD582F" w:rsidRPr="004A2457" w:rsidRDefault="00BD582F" w:rsidP="00001228">
            <w:pPr>
              <w:pStyle w:val="Default"/>
            </w:pPr>
            <w:r>
              <w:t>28.10</w:t>
            </w:r>
          </w:p>
        </w:tc>
        <w:tc>
          <w:tcPr>
            <w:tcW w:w="1665" w:type="dxa"/>
          </w:tcPr>
          <w:p w14:paraId="4356A4E1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F797D35" w14:textId="77777777" w:rsidTr="00001228">
        <w:tc>
          <w:tcPr>
            <w:tcW w:w="704" w:type="dxa"/>
          </w:tcPr>
          <w:p w14:paraId="150DBA32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D7BBA46" w14:textId="7DEEACA3" w:rsidR="00BD582F" w:rsidRPr="004A2457" w:rsidRDefault="00BD582F" w:rsidP="004F73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 xml:space="preserve">Сценические этюды: одиночные </w:t>
            </w:r>
          </w:p>
        </w:tc>
        <w:tc>
          <w:tcPr>
            <w:tcW w:w="1417" w:type="dxa"/>
          </w:tcPr>
          <w:p w14:paraId="5EA5CFDE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245995" w14:textId="688501DF" w:rsidR="00BD582F" w:rsidRPr="004A2457" w:rsidRDefault="00BD582F" w:rsidP="00001228">
            <w:pPr>
              <w:pStyle w:val="Default"/>
            </w:pPr>
            <w:r>
              <w:t>04.11</w:t>
            </w:r>
          </w:p>
        </w:tc>
        <w:tc>
          <w:tcPr>
            <w:tcW w:w="1665" w:type="dxa"/>
          </w:tcPr>
          <w:p w14:paraId="7F8D6C1C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1150887B" w14:textId="77777777" w:rsidTr="00001228">
        <w:tc>
          <w:tcPr>
            <w:tcW w:w="704" w:type="dxa"/>
          </w:tcPr>
          <w:p w14:paraId="22C55104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6C1DC8D" w14:textId="1D48942F" w:rsidR="00BD582F" w:rsidRPr="004A2457" w:rsidRDefault="00BD582F" w:rsidP="004F735E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 xml:space="preserve">Сценические этюды: </w:t>
            </w:r>
            <w:r>
              <w:rPr>
                <w:rFonts w:ascii="Times New Roman" w:hAnsi="Times New Roman"/>
                <w:sz w:val="24"/>
                <w:szCs w:val="24"/>
              </w:rPr>
              <w:t>парные</w:t>
            </w:r>
          </w:p>
        </w:tc>
        <w:tc>
          <w:tcPr>
            <w:tcW w:w="1417" w:type="dxa"/>
          </w:tcPr>
          <w:p w14:paraId="5636B562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D9583B" w14:textId="7C68DBD4" w:rsidR="00BD582F" w:rsidRPr="00051F0C" w:rsidRDefault="00DC14AC" w:rsidP="00001228">
            <w:pPr>
              <w:pStyle w:val="Default"/>
            </w:pPr>
            <w:r>
              <w:t>11</w:t>
            </w:r>
            <w:r w:rsidR="00BD582F" w:rsidRPr="00051F0C">
              <w:t>.11</w:t>
            </w:r>
          </w:p>
        </w:tc>
        <w:tc>
          <w:tcPr>
            <w:tcW w:w="1665" w:type="dxa"/>
          </w:tcPr>
          <w:p w14:paraId="2C1A8AEE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4B90184A" w14:textId="77777777" w:rsidTr="00001228">
        <w:tc>
          <w:tcPr>
            <w:tcW w:w="704" w:type="dxa"/>
          </w:tcPr>
          <w:p w14:paraId="59909D1D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BE857D9" w14:textId="3E2B5068" w:rsidR="00BD582F" w:rsidRPr="004A2457" w:rsidRDefault="00BD582F" w:rsidP="004F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евая игра»</w:t>
            </w: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. Предлагаемые обстоятельства, события, конфликт, отношение.</w:t>
            </w:r>
          </w:p>
        </w:tc>
        <w:tc>
          <w:tcPr>
            <w:tcW w:w="1417" w:type="dxa"/>
          </w:tcPr>
          <w:p w14:paraId="3B7EF267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2639B4" w14:textId="587AEC6B" w:rsidR="00BD582F" w:rsidRPr="004A2457" w:rsidRDefault="00DC14AC" w:rsidP="00001228">
            <w:pPr>
              <w:pStyle w:val="Default"/>
            </w:pPr>
            <w:r>
              <w:t>18</w:t>
            </w:r>
            <w:r w:rsidR="00BD582F">
              <w:t>.11</w:t>
            </w:r>
          </w:p>
        </w:tc>
        <w:tc>
          <w:tcPr>
            <w:tcW w:w="1665" w:type="dxa"/>
          </w:tcPr>
          <w:p w14:paraId="25807187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53C433BF" w14:textId="77777777" w:rsidTr="00001228">
        <w:tc>
          <w:tcPr>
            <w:tcW w:w="704" w:type="dxa"/>
          </w:tcPr>
          <w:p w14:paraId="7200BD53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40B7BDB" w14:textId="24718C01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3 «Ритмопластика» (3 ч)</w:t>
            </w:r>
          </w:p>
          <w:p w14:paraId="216C0F51" w14:textId="1EB86852" w:rsidR="00BD582F" w:rsidRPr="004A2457" w:rsidRDefault="00BD582F" w:rsidP="004F7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. Упражнение «Как вести себя на сцене» </w:t>
            </w:r>
          </w:p>
        </w:tc>
        <w:tc>
          <w:tcPr>
            <w:tcW w:w="1417" w:type="dxa"/>
          </w:tcPr>
          <w:p w14:paraId="49945B23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B7916D8" w14:textId="5D81B89E" w:rsidR="00BD582F" w:rsidRPr="004A2457" w:rsidRDefault="00DC14AC" w:rsidP="00001228">
            <w:pPr>
              <w:pStyle w:val="Default"/>
            </w:pPr>
            <w:r>
              <w:t>25</w:t>
            </w:r>
            <w:r w:rsidR="00BD582F">
              <w:t>.11</w:t>
            </w:r>
          </w:p>
        </w:tc>
        <w:tc>
          <w:tcPr>
            <w:tcW w:w="1665" w:type="dxa"/>
          </w:tcPr>
          <w:p w14:paraId="4F6E4119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80E47D0" w14:textId="77777777" w:rsidTr="00001228">
        <w:tc>
          <w:tcPr>
            <w:tcW w:w="704" w:type="dxa"/>
          </w:tcPr>
          <w:p w14:paraId="29021429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FCC2057" w14:textId="05FF7FB9" w:rsidR="00BD582F" w:rsidRPr="004A2457" w:rsidRDefault="00BD582F" w:rsidP="00624D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 xml:space="preserve">Работа актера над образом. Логика действия: я – </w:t>
            </w:r>
            <w:r>
              <w:rPr>
                <w:rFonts w:ascii="Times New Roman" w:hAnsi="Times New Roman"/>
                <w:sz w:val="24"/>
                <w:szCs w:val="24"/>
              </w:rPr>
              <w:t>предмет; я – стихия.</w:t>
            </w:r>
          </w:p>
        </w:tc>
        <w:tc>
          <w:tcPr>
            <w:tcW w:w="1417" w:type="dxa"/>
          </w:tcPr>
          <w:p w14:paraId="65019354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87DE2AC" w14:textId="73CB33F3" w:rsidR="00BD582F" w:rsidRPr="004A2457" w:rsidRDefault="00DC14AC" w:rsidP="00001228">
            <w:pPr>
              <w:pStyle w:val="Default"/>
            </w:pPr>
            <w:r>
              <w:t>02</w:t>
            </w:r>
            <w:r w:rsidR="00BD582F">
              <w:t>.12</w:t>
            </w:r>
          </w:p>
        </w:tc>
        <w:tc>
          <w:tcPr>
            <w:tcW w:w="1665" w:type="dxa"/>
          </w:tcPr>
          <w:p w14:paraId="606D9C33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55FD8016" w14:textId="77777777" w:rsidTr="00001228">
        <w:tc>
          <w:tcPr>
            <w:tcW w:w="704" w:type="dxa"/>
          </w:tcPr>
          <w:p w14:paraId="06E5D700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E9B5775" w14:textId="272AEA40" w:rsidR="00BD582F" w:rsidRPr="004A2457" w:rsidRDefault="00BD582F" w:rsidP="00624D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актера над образом. Логика действия: я – животное; я – растение.</w:t>
            </w:r>
          </w:p>
        </w:tc>
        <w:tc>
          <w:tcPr>
            <w:tcW w:w="1417" w:type="dxa"/>
          </w:tcPr>
          <w:p w14:paraId="6876EC42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528821" w14:textId="3EF09423" w:rsidR="00BD582F" w:rsidRPr="004A2457" w:rsidRDefault="00DC14AC" w:rsidP="00001228">
            <w:pPr>
              <w:pStyle w:val="Default"/>
            </w:pPr>
            <w:r>
              <w:t>09</w:t>
            </w:r>
            <w:r w:rsidR="00BD582F">
              <w:t>.12</w:t>
            </w:r>
          </w:p>
        </w:tc>
        <w:tc>
          <w:tcPr>
            <w:tcW w:w="1665" w:type="dxa"/>
          </w:tcPr>
          <w:p w14:paraId="3A3D1FE6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A42CCA7" w14:textId="77777777" w:rsidTr="00001228">
        <w:tc>
          <w:tcPr>
            <w:tcW w:w="704" w:type="dxa"/>
          </w:tcPr>
          <w:p w14:paraId="7927BB68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9690BCB" w14:textId="5FBAA705" w:rsidR="00BD582F" w:rsidRPr="004A2457" w:rsidRDefault="00BD582F" w:rsidP="0000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4 «Культура и техника речи» (8 ч)</w:t>
            </w:r>
          </w:p>
          <w:p w14:paraId="044D88CF" w14:textId="35D382A5" w:rsidR="00BD582F" w:rsidRPr="004A2457" w:rsidRDefault="00BD582F" w:rsidP="004F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сценической речи </w:t>
            </w:r>
          </w:p>
        </w:tc>
        <w:tc>
          <w:tcPr>
            <w:tcW w:w="1417" w:type="dxa"/>
          </w:tcPr>
          <w:p w14:paraId="2D8622C6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F0DAE7" w14:textId="1E5EA363" w:rsidR="00BD582F" w:rsidRPr="004A2457" w:rsidRDefault="00DC14AC" w:rsidP="00001228">
            <w:pPr>
              <w:pStyle w:val="Default"/>
            </w:pPr>
            <w:r>
              <w:t>16</w:t>
            </w:r>
            <w:r w:rsidR="00BD582F">
              <w:t>.12</w:t>
            </w:r>
          </w:p>
        </w:tc>
        <w:tc>
          <w:tcPr>
            <w:tcW w:w="1665" w:type="dxa"/>
          </w:tcPr>
          <w:p w14:paraId="6C0A82A4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3500A4F7" w14:textId="77777777" w:rsidTr="00001228">
        <w:tc>
          <w:tcPr>
            <w:tcW w:w="704" w:type="dxa"/>
          </w:tcPr>
          <w:p w14:paraId="1FB22545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49ECD77" w14:textId="2097793E" w:rsidR="00BD582F" w:rsidRPr="004A2457" w:rsidRDefault="00BD582F" w:rsidP="004F73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4A2457">
              <w:rPr>
                <w:rFonts w:ascii="Times New Roman" w:hAnsi="Times New Roman"/>
                <w:sz w:val="24"/>
                <w:szCs w:val="24"/>
              </w:rPr>
              <w:t xml:space="preserve"> сценического общения: разбор элементов общения. </w:t>
            </w:r>
          </w:p>
        </w:tc>
        <w:tc>
          <w:tcPr>
            <w:tcW w:w="1417" w:type="dxa"/>
          </w:tcPr>
          <w:p w14:paraId="3B3D2872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4456B91" w14:textId="0EC47EB9" w:rsidR="00BD582F" w:rsidRPr="004A2457" w:rsidRDefault="00DC14AC" w:rsidP="00001228">
            <w:pPr>
              <w:pStyle w:val="Default"/>
            </w:pPr>
            <w:r>
              <w:t>23</w:t>
            </w:r>
            <w:r w:rsidR="00BD582F">
              <w:t>.12</w:t>
            </w:r>
          </w:p>
        </w:tc>
        <w:tc>
          <w:tcPr>
            <w:tcW w:w="1665" w:type="dxa"/>
          </w:tcPr>
          <w:p w14:paraId="663C5E75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9A2E41E" w14:textId="77777777" w:rsidTr="00001228">
        <w:tc>
          <w:tcPr>
            <w:tcW w:w="704" w:type="dxa"/>
          </w:tcPr>
          <w:p w14:paraId="74C5783C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6A29433" w14:textId="7F43A821" w:rsidR="00BD582F" w:rsidRPr="004A2457" w:rsidRDefault="00BD582F" w:rsidP="004F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общения: работа над разными приёмами общения</w:t>
            </w:r>
          </w:p>
        </w:tc>
        <w:tc>
          <w:tcPr>
            <w:tcW w:w="1417" w:type="dxa"/>
          </w:tcPr>
          <w:p w14:paraId="361C52DA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A3455E" w14:textId="7B001E6F" w:rsidR="00BD582F" w:rsidRPr="004A2457" w:rsidRDefault="00DC14AC" w:rsidP="00001228">
            <w:pPr>
              <w:pStyle w:val="Default"/>
            </w:pPr>
            <w:r>
              <w:t>30</w:t>
            </w:r>
            <w:r w:rsidR="00BD582F">
              <w:t>.12</w:t>
            </w:r>
          </w:p>
        </w:tc>
        <w:tc>
          <w:tcPr>
            <w:tcW w:w="1665" w:type="dxa"/>
          </w:tcPr>
          <w:p w14:paraId="4DA90EA0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3BD50552" w14:textId="77777777" w:rsidTr="00001228">
        <w:tc>
          <w:tcPr>
            <w:tcW w:w="704" w:type="dxa"/>
          </w:tcPr>
          <w:p w14:paraId="2916447E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64E5756" w14:textId="499B6182" w:rsidR="00BD582F" w:rsidRPr="004A2457" w:rsidRDefault="00BD582F" w:rsidP="004F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общения: совокупность всех элементов общения.</w:t>
            </w:r>
          </w:p>
        </w:tc>
        <w:tc>
          <w:tcPr>
            <w:tcW w:w="1417" w:type="dxa"/>
          </w:tcPr>
          <w:p w14:paraId="1679559D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D61391" w14:textId="6A2C0F6D" w:rsidR="00BD582F" w:rsidRPr="004A2457" w:rsidRDefault="00DC14AC" w:rsidP="00001228">
            <w:pPr>
              <w:pStyle w:val="Default"/>
            </w:pPr>
            <w:r>
              <w:t>13</w:t>
            </w:r>
            <w:r w:rsidR="00BD582F">
              <w:t>.01</w:t>
            </w:r>
          </w:p>
        </w:tc>
        <w:tc>
          <w:tcPr>
            <w:tcW w:w="1665" w:type="dxa"/>
          </w:tcPr>
          <w:p w14:paraId="7AB98FF8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8FB568D" w14:textId="77777777" w:rsidTr="00001228">
        <w:tc>
          <w:tcPr>
            <w:tcW w:w="704" w:type="dxa"/>
          </w:tcPr>
          <w:p w14:paraId="7639E7BD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67C2C68" w14:textId="18B30877" w:rsidR="00BD582F" w:rsidRPr="004A2457" w:rsidRDefault="00BD582F" w:rsidP="0000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1417" w:type="dxa"/>
          </w:tcPr>
          <w:p w14:paraId="04C0573E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DFA79C" w14:textId="06B21ADF" w:rsidR="00BD582F" w:rsidRPr="004A2457" w:rsidRDefault="00DC14AC" w:rsidP="00001228">
            <w:pPr>
              <w:pStyle w:val="Default"/>
            </w:pPr>
            <w:r>
              <w:t>20</w:t>
            </w:r>
            <w:r w:rsidR="00BD582F">
              <w:t>.01</w:t>
            </w:r>
          </w:p>
        </w:tc>
        <w:tc>
          <w:tcPr>
            <w:tcW w:w="1665" w:type="dxa"/>
          </w:tcPr>
          <w:p w14:paraId="5C2DED74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4850800" w14:textId="77777777" w:rsidTr="00001228">
        <w:tc>
          <w:tcPr>
            <w:tcW w:w="704" w:type="dxa"/>
          </w:tcPr>
          <w:p w14:paraId="0D345025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AF344A7" w14:textId="620C3D9D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. Продолжение работы по теме</w:t>
            </w:r>
          </w:p>
        </w:tc>
        <w:tc>
          <w:tcPr>
            <w:tcW w:w="1417" w:type="dxa"/>
          </w:tcPr>
          <w:p w14:paraId="519D90C3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4C7575E" w14:textId="1FF0CC3D" w:rsidR="00BD582F" w:rsidRPr="004A2457" w:rsidRDefault="00DC14AC" w:rsidP="00001228">
            <w:pPr>
              <w:pStyle w:val="Default"/>
            </w:pPr>
            <w:r>
              <w:t>27</w:t>
            </w:r>
            <w:r w:rsidR="00BD582F">
              <w:t>.01</w:t>
            </w:r>
          </w:p>
        </w:tc>
        <w:tc>
          <w:tcPr>
            <w:tcW w:w="1665" w:type="dxa"/>
          </w:tcPr>
          <w:p w14:paraId="0E6F726A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3AAB8246" w14:textId="77777777" w:rsidTr="00001228">
        <w:tc>
          <w:tcPr>
            <w:tcW w:w="704" w:type="dxa"/>
          </w:tcPr>
          <w:p w14:paraId="5E90CA61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3B0D808" w14:textId="4B4F3AD0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. </w:t>
            </w:r>
          </w:p>
        </w:tc>
        <w:tc>
          <w:tcPr>
            <w:tcW w:w="1417" w:type="dxa"/>
          </w:tcPr>
          <w:p w14:paraId="625CA137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A1B3FE" w14:textId="71181D16" w:rsidR="00BD582F" w:rsidRPr="004A2457" w:rsidRDefault="00DC14AC" w:rsidP="00001228">
            <w:pPr>
              <w:pStyle w:val="Default"/>
            </w:pPr>
            <w:r>
              <w:t>03.02</w:t>
            </w:r>
          </w:p>
        </w:tc>
        <w:tc>
          <w:tcPr>
            <w:tcW w:w="1665" w:type="dxa"/>
          </w:tcPr>
          <w:p w14:paraId="5482D829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4131F864" w14:textId="77777777" w:rsidTr="00001228">
        <w:tc>
          <w:tcPr>
            <w:tcW w:w="704" w:type="dxa"/>
          </w:tcPr>
          <w:p w14:paraId="60B1880D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5BD45A6" w14:textId="3990105C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Пластические импровизации.</w:t>
            </w:r>
          </w:p>
        </w:tc>
        <w:tc>
          <w:tcPr>
            <w:tcW w:w="1417" w:type="dxa"/>
          </w:tcPr>
          <w:p w14:paraId="1925AC80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577102" w14:textId="707FD0E7" w:rsidR="00BD582F" w:rsidRPr="004A2457" w:rsidRDefault="00DC14AC" w:rsidP="00001228">
            <w:pPr>
              <w:pStyle w:val="Default"/>
            </w:pPr>
            <w:r>
              <w:t>10</w:t>
            </w:r>
            <w:r w:rsidR="00BD582F">
              <w:t>.02</w:t>
            </w:r>
          </w:p>
        </w:tc>
        <w:tc>
          <w:tcPr>
            <w:tcW w:w="1665" w:type="dxa"/>
          </w:tcPr>
          <w:p w14:paraId="169730A5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F5DCF4C" w14:textId="77777777" w:rsidTr="00001228">
        <w:tc>
          <w:tcPr>
            <w:tcW w:w="704" w:type="dxa"/>
          </w:tcPr>
          <w:p w14:paraId="3512F4FD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A8804FE" w14:textId="0516FBCB" w:rsidR="00BD582F" w:rsidRPr="004A2457" w:rsidRDefault="00BD582F" w:rsidP="00AA3781">
            <w:pPr>
              <w:pStyle w:val="ab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5 «Выразительные средства в театре» (4 ч)</w:t>
            </w:r>
          </w:p>
          <w:p w14:paraId="334D4D86" w14:textId="55983076" w:rsidR="00BD582F" w:rsidRPr="004A2457" w:rsidRDefault="00BD582F" w:rsidP="00AA37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Многообразие выразительных сре</w:t>
            </w:r>
            <w:proofErr w:type="gramStart"/>
            <w:r w:rsidRPr="004A2457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4A2457">
              <w:rPr>
                <w:rFonts w:ascii="Times New Roman" w:hAnsi="Times New Roman"/>
                <w:sz w:val="24"/>
                <w:szCs w:val="24"/>
              </w:rPr>
              <w:t>еатре: драматургия, свет.</w:t>
            </w:r>
          </w:p>
        </w:tc>
        <w:tc>
          <w:tcPr>
            <w:tcW w:w="1417" w:type="dxa"/>
          </w:tcPr>
          <w:p w14:paraId="37A3EFB0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72EFCE5" w14:textId="665A8A16" w:rsidR="00BD582F" w:rsidRPr="004A2457" w:rsidRDefault="00DC14AC" w:rsidP="00001228">
            <w:pPr>
              <w:pStyle w:val="Default"/>
            </w:pPr>
            <w:r>
              <w:t>17</w:t>
            </w:r>
            <w:r w:rsidR="00BD582F">
              <w:t>.02</w:t>
            </w:r>
          </w:p>
        </w:tc>
        <w:tc>
          <w:tcPr>
            <w:tcW w:w="1665" w:type="dxa"/>
          </w:tcPr>
          <w:p w14:paraId="50A89B62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25FC7862" w14:textId="77777777" w:rsidTr="00001228">
        <w:tc>
          <w:tcPr>
            <w:tcW w:w="704" w:type="dxa"/>
          </w:tcPr>
          <w:p w14:paraId="7CE6887F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30F73F0" w14:textId="6168E58B" w:rsidR="00BD582F" w:rsidRPr="004A2457" w:rsidRDefault="00BD582F" w:rsidP="00AA37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Многообразие выразительных сре</w:t>
            </w:r>
            <w:proofErr w:type="gramStart"/>
            <w:r w:rsidRPr="004A2457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4A2457">
              <w:rPr>
                <w:rFonts w:ascii="Times New Roman" w:hAnsi="Times New Roman"/>
                <w:sz w:val="24"/>
                <w:szCs w:val="24"/>
              </w:rPr>
              <w:t>еатре: декорация; костюм.</w:t>
            </w:r>
          </w:p>
        </w:tc>
        <w:tc>
          <w:tcPr>
            <w:tcW w:w="1417" w:type="dxa"/>
          </w:tcPr>
          <w:p w14:paraId="72DF8524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403B6CF" w14:textId="17F5D8F4" w:rsidR="00BD582F" w:rsidRPr="004A2457" w:rsidRDefault="00DC14AC" w:rsidP="00001228">
            <w:pPr>
              <w:pStyle w:val="Default"/>
            </w:pPr>
            <w:r>
              <w:t>03.03</w:t>
            </w:r>
          </w:p>
        </w:tc>
        <w:tc>
          <w:tcPr>
            <w:tcW w:w="1665" w:type="dxa"/>
          </w:tcPr>
          <w:p w14:paraId="1D88D913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6DDECA22" w14:textId="77777777" w:rsidTr="00001228">
        <w:tc>
          <w:tcPr>
            <w:tcW w:w="704" w:type="dxa"/>
          </w:tcPr>
          <w:p w14:paraId="61A31035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7B19B78" w14:textId="418A8A64" w:rsidR="00BD582F" w:rsidRPr="004A2457" w:rsidRDefault="00BD582F" w:rsidP="00AA37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Многообразие выразительных сре</w:t>
            </w:r>
            <w:proofErr w:type="gramStart"/>
            <w:r w:rsidRPr="004A2457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4A2457">
              <w:rPr>
                <w:rFonts w:ascii="Times New Roman" w:hAnsi="Times New Roman"/>
                <w:sz w:val="24"/>
                <w:szCs w:val="24"/>
              </w:rPr>
              <w:t>еатре: музыкальное оформление; шумовое оформление.</w:t>
            </w:r>
          </w:p>
        </w:tc>
        <w:tc>
          <w:tcPr>
            <w:tcW w:w="1417" w:type="dxa"/>
          </w:tcPr>
          <w:p w14:paraId="03A618BF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101C2C" w14:textId="3039A525" w:rsidR="00BD582F" w:rsidRPr="004A2457" w:rsidRDefault="00DC14AC" w:rsidP="00001228">
            <w:pPr>
              <w:pStyle w:val="Default"/>
            </w:pPr>
            <w:r>
              <w:t>10</w:t>
            </w:r>
            <w:r w:rsidR="00BD582F">
              <w:t>.03</w:t>
            </w:r>
          </w:p>
        </w:tc>
        <w:tc>
          <w:tcPr>
            <w:tcW w:w="1665" w:type="dxa"/>
          </w:tcPr>
          <w:p w14:paraId="03159416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4FD6B324" w14:textId="77777777" w:rsidTr="00001228">
        <w:tc>
          <w:tcPr>
            <w:tcW w:w="704" w:type="dxa"/>
          </w:tcPr>
          <w:p w14:paraId="16FD78C3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50E855E" w14:textId="565CEA62" w:rsidR="00BD582F" w:rsidRPr="004A2457" w:rsidRDefault="00BD582F" w:rsidP="0000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-художественного оформления</w:t>
            </w:r>
          </w:p>
        </w:tc>
        <w:tc>
          <w:tcPr>
            <w:tcW w:w="1417" w:type="dxa"/>
          </w:tcPr>
          <w:p w14:paraId="691F2749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B3307F0" w14:textId="57F1BC05" w:rsidR="00BD582F" w:rsidRPr="004A2457" w:rsidRDefault="00DC14AC" w:rsidP="00001228">
            <w:pPr>
              <w:pStyle w:val="Default"/>
            </w:pPr>
            <w:r>
              <w:t>17</w:t>
            </w:r>
            <w:r w:rsidR="00BD582F">
              <w:t>.03</w:t>
            </w:r>
          </w:p>
        </w:tc>
        <w:tc>
          <w:tcPr>
            <w:tcW w:w="1665" w:type="dxa"/>
          </w:tcPr>
          <w:p w14:paraId="1FC47C06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5C8D21A8" w14:textId="77777777" w:rsidTr="00001228">
        <w:tc>
          <w:tcPr>
            <w:tcW w:w="704" w:type="dxa"/>
          </w:tcPr>
          <w:p w14:paraId="7AA3586C" w14:textId="77777777" w:rsidR="00BD582F" w:rsidRPr="004A2457" w:rsidRDefault="00BD582F" w:rsidP="000012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A6236A4" w14:textId="30FBF665" w:rsidR="00BD582F" w:rsidRPr="004A2457" w:rsidRDefault="00BD582F" w:rsidP="00AA3781">
            <w:pPr>
              <w:pStyle w:val="ab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дел 6 «Работа над спектаклем» (8</w:t>
            </w:r>
            <w:r w:rsidRPr="004A2457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 xml:space="preserve"> ч)</w:t>
            </w:r>
          </w:p>
          <w:p w14:paraId="67841A19" w14:textId="0B6C01EC" w:rsidR="00BD582F" w:rsidRPr="004A2457" w:rsidRDefault="00BD582F" w:rsidP="009B67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над спект</w:t>
            </w:r>
            <w:r>
              <w:rPr>
                <w:rFonts w:ascii="Times New Roman" w:hAnsi="Times New Roman"/>
                <w:sz w:val="24"/>
                <w:szCs w:val="24"/>
              </w:rPr>
              <w:t>аклем: как создается спектакль.</w:t>
            </w:r>
          </w:p>
        </w:tc>
        <w:tc>
          <w:tcPr>
            <w:tcW w:w="1417" w:type="dxa"/>
          </w:tcPr>
          <w:p w14:paraId="51EA1C74" w14:textId="77777777" w:rsidR="00BD582F" w:rsidRPr="004A2457" w:rsidRDefault="00BD582F" w:rsidP="00001228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527325" w14:textId="377DB9CD" w:rsidR="00BD582F" w:rsidRPr="004A2457" w:rsidRDefault="00DC14AC" w:rsidP="00001228">
            <w:pPr>
              <w:pStyle w:val="Default"/>
            </w:pPr>
            <w:r>
              <w:t>24</w:t>
            </w:r>
            <w:r w:rsidR="00BD582F">
              <w:t>.03</w:t>
            </w:r>
          </w:p>
        </w:tc>
        <w:tc>
          <w:tcPr>
            <w:tcW w:w="1665" w:type="dxa"/>
          </w:tcPr>
          <w:p w14:paraId="7F182695" w14:textId="77777777" w:rsidR="00BD582F" w:rsidRPr="004A2457" w:rsidRDefault="00BD582F" w:rsidP="00001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7E329D49" w14:textId="77777777" w:rsidTr="00001228">
        <w:tc>
          <w:tcPr>
            <w:tcW w:w="704" w:type="dxa"/>
          </w:tcPr>
          <w:p w14:paraId="71D12690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FC146A3" w14:textId="5621D13B" w:rsidR="00BD582F" w:rsidRPr="004A2457" w:rsidRDefault="00BD582F" w:rsidP="009B67A9">
            <w:pPr>
              <w:pStyle w:val="ab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над спектакле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A2457">
              <w:rPr>
                <w:rFonts w:ascii="Times New Roman" w:hAnsi="Times New Roman"/>
                <w:sz w:val="24"/>
                <w:szCs w:val="24"/>
              </w:rPr>
              <w:t xml:space="preserve"> знакомство со сценарием.</w:t>
            </w:r>
          </w:p>
        </w:tc>
        <w:tc>
          <w:tcPr>
            <w:tcW w:w="1417" w:type="dxa"/>
          </w:tcPr>
          <w:p w14:paraId="34BFE3CF" w14:textId="49926478" w:rsidR="00BD582F" w:rsidRPr="004A2457" w:rsidRDefault="00BD582F" w:rsidP="009B6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0935B22" w14:textId="02F93D41" w:rsidR="00BD582F" w:rsidRDefault="00DC14AC" w:rsidP="009B67A9">
            <w:pPr>
              <w:pStyle w:val="Default"/>
            </w:pPr>
            <w:r>
              <w:t>31</w:t>
            </w:r>
            <w:r w:rsidR="00BD582F">
              <w:t>.03</w:t>
            </w:r>
          </w:p>
        </w:tc>
        <w:tc>
          <w:tcPr>
            <w:tcW w:w="1665" w:type="dxa"/>
          </w:tcPr>
          <w:p w14:paraId="701C0682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30BB36F8" w14:textId="77777777" w:rsidTr="00001228">
        <w:tc>
          <w:tcPr>
            <w:tcW w:w="704" w:type="dxa"/>
          </w:tcPr>
          <w:p w14:paraId="2D5109DE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8F44957" w14:textId="1F7257CC" w:rsidR="00BD582F" w:rsidRPr="004A2457" w:rsidRDefault="00BD582F" w:rsidP="009B67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над спектаклем: характеры и костюмы; чтение по ролям.</w:t>
            </w:r>
          </w:p>
        </w:tc>
        <w:tc>
          <w:tcPr>
            <w:tcW w:w="1417" w:type="dxa"/>
          </w:tcPr>
          <w:p w14:paraId="6EAE5137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06E972E" w14:textId="2149FAF2" w:rsidR="00BD582F" w:rsidRPr="004A2457" w:rsidRDefault="00DC14AC" w:rsidP="009B67A9">
            <w:pPr>
              <w:pStyle w:val="Default"/>
            </w:pPr>
            <w:r>
              <w:t>07.04</w:t>
            </w:r>
          </w:p>
        </w:tc>
        <w:tc>
          <w:tcPr>
            <w:tcW w:w="1665" w:type="dxa"/>
          </w:tcPr>
          <w:p w14:paraId="1DAA7E47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0F8768F7" w14:textId="77777777" w:rsidTr="00001228">
        <w:tc>
          <w:tcPr>
            <w:tcW w:w="704" w:type="dxa"/>
          </w:tcPr>
          <w:p w14:paraId="1938A562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D2D598C" w14:textId="602A32A0" w:rsidR="00BD582F" w:rsidRPr="004A2457" w:rsidRDefault="00BD582F" w:rsidP="009B67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над спектаклем: работа над дикцией; разучивание ролей.</w:t>
            </w:r>
          </w:p>
        </w:tc>
        <w:tc>
          <w:tcPr>
            <w:tcW w:w="1417" w:type="dxa"/>
          </w:tcPr>
          <w:p w14:paraId="3FD12B7F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67E8698" w14:textId="530EC01A" w:rsidR="00BD582F" w:rsidRPr="004A2457" w:rsidRDefault="00DC14AC" w:rsidP="009B67A9">
            <w:pPr>
              <w:pStyle w:val="Default"/>
            </w:pPr>
            <w:r>
              <w:t>14</w:t>
            </w:r>
            <w:r w:rsidR="00BD582F">
              <w:t>.04</w:t>
            </w:r>
          </w:p>
        </w:tc>
        <w:tc>
          <w:tcPr>
            <w:tcW w:w="1665" w:type="dxa"/>
          </w:tcPr>
          <w:p w14:paraId="4EFE5ECB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508E247D" w14:textId="77777777" w:rsidTr="00001228">
        <w:tc>
          <w:tcPr>
            <w:tcW w:w="704" w:type="dxa"/>
          </w:tcPr>
          <w:p w14:paraId="58D28FB0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0DF497A" w14:textId="513C161B" w:rsidR="00BD582F" w:rsidRPr="004A2457" w:rsidRDefault="00BD582F" w:rsidP="009B67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над спектаклем: вхождение в образ; исполнение роли.</w:t>
            </w:r>
          </w:p>
        </w:tc>
        <w:tc>
          <w:tcPr>
            <w:tcW w:w="1417" w:type="dxa"/>
          </w:tcPr>
          <w:p w14:paraId="31128E6F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FEF0C3F" w14:textId="3DC61F1B" w:rsidR="00BD582F" w:rsidRPr="004A2457" w:rsidRDefault="00DC14AC" w:rsidP="009B67A9">
            <w:pPr>
              <w:pStyle w:val="Default"/>
            </w:pPr>
            <w:r>
              <w:t>21</w:t>
            </w:r>
            <w:r w:rsidR="00BD582F">
              <w:t>.04</w:t>
            </w:r>
          </w:p>
        </w:tc>
        <w:tc>
          <w:tcPr>
            <w:tcW w:w="1665" w:type="dxa"/>
          </w:tcPr>
          <w:p w14:paraId="00B59127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2614BE8C" w14:textId="77777777" w:rsidTr="00001228">
        <w:tc>
          <w:tcPr>
            <w:tcW w:w="704" w:type="dxa"/>
          </w:tcPr>
          <w:p w14:paraId="781AA666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16E9E4D" w14:textId="6E15B134" w:rsidR="00BD582F" w:rsidRPr="004A2457" w:rsidRDefault="00BD582F" w:rsidP="009B67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Работа над спектаклем: создание афиши и программки; музыкальное оформление.</w:t>
            </w:r>
          </w:p>
        </w:tc>
        <w:tc>
          <w:tcPr>
            <w:tcW w:w="1417" w:type="dxa"/>
          </w:tcPr>
          <w:p w14:paraId="7BBBC490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70CB49" w14:textId="4721D146" w:rsidR="00BD582F" w:rsidRPr="004A2457" w:rsidRDefault="00DC14AC" w:rsidP="009B67A9">
            <w:pPr>
              <w:pStyle w:val="Default"/>
            </w:pPr>
            <w:r>
              <w:t>28</w:t>
            </w:r>
            <w:r w:rsidR="00BD582F">
              <w:t>.04</w:t>
            </w:r>
          </w:p>
        </w:tc>
        <w:tc>
          <w:tcPr>
            <w:tcW w:w="1665" w:type="dxa"/>
          </w:tcPr>
          <w:p w14:paraId="1B339CD8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1D8E361E" w14:textId="77777777" w:rsidTr="00001228">
        <w:tc>
          <w:tcPr>
            <w:tcW w:w="704" w:type="dxa"/>
          </w:tcPr>
          <w:p w14:paraId="04DEBD8E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01AA901" w14:textId="405DB740" w:rsidR="00BD582F" w:rsidRPr="004A2457" w:rsidRDefault="00BD582F" w:rsidP="009B6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1417" w:type="dxa"/>
          </w:tcPr>
          <w:p w14:paraId="49D282F3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BF67A39" w14:textId="2B21C80C" w:rsidR="00BD582F" w:rsidRPr="004A2457" w:rsidRDefault="00DC14AC" w:rsidP="009B67A9">
            <w:pPr>
              <w:pStyle w:val="Default"/>
            </w:pPr>
            <w:r>
              <w:t>05.05</w:t>
            </w:r>
          </w:p>
        </w:tc>
        <w:tc>
          <w:tcPr>
            <w:tcW w:w="1665" w:type="dxa"/>
          </w:tcPr>
          <w:p w14:paraId="29BB9D4C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079B71E7" w14:textId="77777777" w:rsidTr="00001228">
        <w:tc>
          <w:tcPr>
            <w:tcW w:w="704" w:type="dxa"/>
          </w:tcPr>
          <w:p w14:paraId="73BED7A4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B639800" w14:textId="3885063A" w:rsidR="00BD582F" w:rsidRPr="004A2457" w:rsidRDefault="00BD582F" w:rsidP="009B6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1417" w:type="dxa"/>
          </w:tcPr>
          <w:p w14:paraId="36CB27B8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ABF9117" w14:textId="33944652" w:rsidR="00BD582F" w:rsidRPr="004A2457" w:rsidRDefault="00DC14AC" w:rsidP="009B67A9">
            <w:pPr>
              <w:pStyle w:val="Default"/>
            </w:pPr>
            <w:r>
              <w:t>12</w:t>
            </w:r>
            <w:r w:rsidR="00BD582F">
              <w:t>.05</w:t>
            </w:r>
          </w:p>
        </w:tc>
        <w:tc>
          <w:tcPr>
            <w:tcW w:w="1665" w:type="dxa"/>
          </w:tcPr>
          <w:p w14:paraId="122DF1A1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08B9238E" w14:textId="77777777" w:rsidTr="00001228">
        <w:tc>
          <w:tcPr>
            <w:tcW w:w="704" w:type="dxa"/>
          </w:tcPr>
          <w:p w14:paraId="716D582C" w14:textId="77777777" w:rsidR="00BD582F" w:rsidRPr="004A2457" w:rsidRDefault="00BD582F" w:rsidP="009B67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7D23A27" w14:textId="76372792" w:rsidR="00BD582F" w:rsidRPr="004A2457" w:rsidRDefault="00BD582F" w:rsidP="009B67A9">
            <w:pPr>
              <w:pStyle w:val="ab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7 «Подведение итогов» (3 ч)</w:t>
            </w:r>
          </w:p>
          <w:p w14:paraId="0ADC851A" w14:textId="70D3C8FB" w:rsidR="00BD582F" w:rsidRPr="004A2457" w:rsidRDefault="00BD582F" w:rsidP="009B67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2457">
              <w:rPr>
                <w:rFonts w:ascii="Times New Roman" w:hAnsi="Times New Roman"/>
                <w:sz w:val="24"/>
                <w:szCs w:val="24"/>
              </w:rPr>
              <w:t>Показ театрального представления.</w:t>
            </w:r>
          </w:p>
        </w:tc>
        <w:tc>
          <w:tcPr>
            <w:tcW w:w="1417" w:type="dxa"/>
          </w:tcPr>
          <w:p w14:paraId="48EAE653" w14:textId="77777777" w:rsidR="00BD582F" w:rsidRPr="004A2457" w:rsidRDefault="00BD582F" w:rsidP="009B67A9">
            <w:pPr>
              <w:spacing w:after="0" w:line="240" w:lineRule="auto"/>
              <w:rPr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692DA9C" w14:textId="32CCC848" w:rsidR="00BD582F" w:rsidRPr="004A2457" w:rsidRDefault="00DC14AC" w:rsidP="009B67A9">
            <w:pPr>
              <w:pStyle w:val="Default"/>
            </w:pPr>
            <w:r>
              <w:t>19</w:t>
            </w:r>
            <w:r w:rsidR="00BD582F">
              <w:t>.05</w:t>
            </w:r>
          </w:p>
        </w:tc>
        <w:tc>
          <w:tcPr>
            <w:tcW w:w="1665" w:type="dxa"/>
          </w:tcPr>
          <w:p w14:paraId="7AD9986A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581F5926" w14:textId="77777777" w:rsidTr="00001228">
        <w:tc>
          <w:tcPr>
            <w:tcW w:w="704" w:type="dxa"/>
          </w:tcPr>
          <w:p w14:paraId="4195BA9B" w14:textId="35792FC7" w:rsidR="00BD582F" w:rsidRPr="004A2457" w:rsidRDefault="00DC14AC" w:rsidP="009B67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.</w:t>
            </w:r>
            <w:bookmarkStart w:id="0" w:name="_GoBack"/>
            <w:bookmarkEnd w:id="0"/>
          </w:p>
        </w:tc>
        <w:tc>
          <w:tcPr>
            <w:tcW w:w="9214" w:type="dxa"/>
          </w:tcPr>
          <w:p w14:paraId="282492BE" w14:textId="0D819D04" w:rsidR="00BD582F" w:rsidRPr="004A2457" w:rsidRDefault="00BD582F" w:rsidP="009B6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театра.</w:t>
            </w:r>
            <w:r w:rsidR="00DC14AC" w:rsidRPr="004A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AC" w:rsidRPr="004A2457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 Творческий отчет.</w:t>
            </w:r>
          </w:p>
        </w:tc>
        <w:tc>
          <w:tcPr>
            <w:tcW w:w="1417" w:type="dxa"/>
          </w:tcPr>
          <w:p w14:paraId="1E1E52F9" w14:textId="56B2805D" w:rsidR="00BD582F" w:rsidRPr="004A2457" w:rsidRDefault="00DC14AC" w:rsidP="009B67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C61ED08" w14:textId="29F3B5BD" w:rsidR="00BD582F" w:rsidRPr="004A2457" w:rsidRDefault="00DC14AC" w:rsidP="009B67A9">
            <w:pPr>
              <w:pStyle w:val="Default"/>
            </w:pPr>
            <w:r>
              <w:t>26</w:t>
            </w:r>
            <w:r w:rsidR="00BD582F">
              <w:t>.05</w:t>
            </w:r>
          </w:p>
        </w:tc>
        <w:tc>
          <w:tcPr>
            <w:tcW w:w="1665" w:type="dxa"/>
          </w:tcPr>
          <w:p w14:paraId="23CF05D4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82F" w:rsidRPr="004A2457" w14:paraId="3344DFB9" w14:textId="77777777" w:rsidTr="00001228">
        <w:tc>
          <w:tcPr>
            <w:tcW w:w="704" w:type="dxa"/>
          </w:tcPr>
          <w:p w14:paraId="45ABFD6B" w14:textId="77777777" w:rsidR="00BD582F" w:rsidRPr="004A2457" w:rsidRDefault="00BD582F" w:rsidP="009B67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225B9F3" w14:textId="77777777" w:rsidR="00BD582F" w:rsidRPr="004A2457" w:rsidRDefault="00BD582F" w:rsidP="009B6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417" w:type="dxa"/>
          </w:tcPr>
          <w:p w14:paraId="2C5B9571" w14:textId="3F46E817" w:rsidR="00BD582F" w:rsidRPr="004A2457" w:rsidRDefault="00BD582F" w:rsidP="009B67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5080D4C2" w14:textId="77777777" w:rsidR="00BD582F" w:rsidRPr="004A2457" w:rsidRDefault="00BD582F" w:rsidP="009B67A9">
            <w:pPr>
              <w:pStyle w:val="Default"/>
            </w:pPr>
          </w:p>
        </w:tc>
        <w:tc>
          <w:tcPr>
            <w:tcW w:w="1665" w:type="dxa"/>
          </w:tcPr>
          <w:p w14:paraId="796F05F7" w14:textId="77777777" w:rsidR="00BD582F" w:rsidRPr="004A2457" w:rsidRDefault="00BD582F" w:rsidP="009B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A9DB3A" w14:textId="77777777" w:rsidR="004F735E" w:rsidRDefault="004F735E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7D06A1C0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027843EE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5AD2BAA1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614EA308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20D15402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19908BFF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5957831D" w14:textId="77777777" w:rsidR="009B67A9" w:rsidRDefault="009B67A9" w:rsidP="004F735E">
      <w:pPr>
        <w:pStyle w:val="ad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14:paraId="381864D9" w14:textId="67C42338" w:rsidR="004F735E" w:rsidRPr="004F735E" w:rsidRDefault="004F735E" w:rsidP="004F735E">
      <w:pPr>
        <w:pStyle w:val="ad"/>
        <w:numPr>
          <w:ilvl w:val="0"/>
          <w:numId w:val="13"/>
        </w:numPr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4F735E">
        <w:rPr>
          <w:b/>
          <w:bCs/>
          <w:color w:val="000000"/>
        </w:rPr>
        <w:lastRenderedPageBreak/>
        <w:t>Методическое обеспечение</w:t>
      </w:r>
    </w:p>
    <w:p w14:paraId="1AE19B4C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4F735E">
        <w:rPr>
          <w:b/>
          <w:bCs/>
          <w:color w:val="000000"/>
        </w:rPr>
        <w:t>дополнительной общеобразовательной программы.</w:t>
      </w:r>
    </w:p>
    <w:p w14:paraId="5C0F6A81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5675C408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F735E">
        <w:rPr>
          <w:b/>
          <w:bCs/>
          <w:color w:val="000000"/>
        </w:rPr>
        <w:t>I. «Методическое сопровождение программы»</w:t>
      </w:r>
    </w:p>
    <w:p w14:paraId="7EEE59B1" w14:textId="77777777" w:rsidR="004F735E" w:rsidRPr="004F735E" w:rsidRDefault="004F735E" w:rsidP="004F735E">
      <w:pPr>
        <w:pStyle w:val="ad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4F735E">
        <w:rPr>
          <w:b/>
          <w:bCs/>
          <w:i/>
          <w:iCs/>
          <w:color w:val="000000"/>
        </w:rPr>
        <w:t>Методические материалы</w:t>
      </w:r>
      <w:r w:rsidRPr="004F735E">
        <w:rPr>
          <w:color w:val="000000"/>
        </w:rPr>
        <w:t>:</w:t>
      </w:r>
    </w:p>
    <w:p w14:paraId="18F3E5FF" w14:textId="77777777" w:rsidR="004F735E" w:rsidRPr="004F735E" w:rsidRDefault="004F735E" w:rsidP="004F735E">
      <w:pPr>
        <w:pStyle w:val="ad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4F735E">
        <w:rPr>
          <w:color w:val="000000"/>
        </w:rPr>
        <w:t>пособия (см. Список литературы),</w:t>
      </w:r>
    </w:p>
    <w:p w14:paraId="5FCB2381" w14:textId="77777777" w:rsidR="004F735E" w:rsidRPr="004F735E" w:rsidRDefault="004F735E" w:rsidP="004F735E">
      <w:pPr>
        <w:pStyle w:val="ad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4F735E">
        <w:rPr>
          <w:color w:val="000000"/>
        </w:rPr>
        <w:t>справочные материалы (Энциклопедии театрального искусства),</w:t>
      </w:r>
    </w:p>
    <w:p w14:paraId="0F1DEABA" w14:textId="77777777" w:rsidR="004F735E" w:rsidRPr="004F735E" w:rsidRDefault="004F735E" w:rsidP="004F735E">
      <w:pPr>
        <w:pStyle w:val="ad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4F735E">
        <w:rPr>
          <w:color w:val="000000"/>
        </w:rPr>
        <w:t>дидактический материал (сценарный отдел).</w:t>
      </w:r>
    </w:p>
    <w:p w14:paraId="09C29367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089D81E1" w14:textId="77777777" w:rsidR="004F735E" w:rsidRPr="004F735E" w:rsidRDefault="004F735E" w:rsidP="004F735E">
      <w:pPr>
        <w:pStyle w:val="ad"/>
        <w:numPr>
          <w:ilvl w:val="0"/>
          <w:numId w:val="1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4F735E">
        <w:rPr>
          <w:b/>
          <w:bCs/>
          <w:i/>
          <w:iCs/>
          <w:color w:val="000000"/>
        </w:rPr>
        <w:t>Методические рекомендации по организации и ведению образовательной работы по программе</w:t>
      </w:r>
      <w:r w:rsidRPr="004F735E">
        <w:rPr>
          <w:color w:val="000000"/>
        </w:rPr>
        <w:t>:</w:t>
      </w:r>
    </w:p>
    <w:p w14:paraId="1D8C55B4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14:paraId="2BC0A060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4F735E">
        <w:rPr>
          <w:color w:val="000000"/>
        </w:rPr>
        <w:t>Анализ пьесы - процесс живой, творческий, требующий от детей не только работы мысли, но и воображения, эмоционального отклика на предлагаемые условия. На первоначальных этапах важно дать ученикам большую свободу для импровизации и живого общения в рамках предлагаемых пьесой условий.</w:t>
      </w:r>
    </w:p>
    <w:p w14:paraId="17D54F61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4F735E">
        <w:rPr>
          <w:color w:val="000000"/>
        </w:rPr>
        <w:t xml:space="preserve">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 Очень </w:t>
      </w:r>
      <w:proofErr w:type="gramStart"/>
      <w:r w:rsidRPr="004F735E">
        <w:rPr>
          <w:color w:val="000000"/>
        </w:rPr>
        <w:t>важное значение</w:t>
      </w:r>
      <w:proofErr w:type="gramEnd"/>
      <w:r w:rsidRPr="004F735E">
        <w:rPr>
          <w:color w:val="000000"/>
        </w:rPr>
        <w:t xml:space="preserve"> для окончательной проверки идейно-смыслового звучания спектакля имеют прогонные и генеральные репетиции, первые показы зрителям.</w:t>
      </w:r>
    </w:p>
    <w:p w14:paraId="6D53012B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4F735E">
        <w:rPr>
          <w:color w:val="000000"/>
        </w:rPr>
        <w:t>Показ спектакля - необходимый завершающий этап работы. Нужно воспитывать у кружковцев отношение к публичному выступлению как к событию праздничному и ответственному.</w:t>
      </w:r>
    </w:p>
    <w:p w14:paraId="2460D305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4F735E">
        <w:rPr>
          <w:color w:val="000000"/>
        </w:rPr>
        <w:t>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14:paraId="318C3F28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14:paraId="6C5FC14A" w14:textId="77777777" w:rsidR="004F735E" w:rsidRPr="004F735E" w:rsidRDefault="004F735E" w:rsidP="004F735E">
      <w:pPr>
        <w:pStyle w:val="ad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4F735E">
        <w:rPr>
          <w:b/>
          <w:bCs/>
          <w:i/>
          <w:iCs/>
          <w:color w:val="000000"/>
        </w:rPr>
        <w:t>Условия достижения наилучшего результата</w:t>
      </w:r>
      <w:r w:rsidRPr="004F735E">
        <w:rPr>
          <w:color w:val="000000"/>
        </w:rPr>
        <w:t>:</w:t>
      </w:r>
    </w:p>
    <w:p w14:paraId="308712F8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14:paraId="48EF7AE7" w14:textId="77777777" w:rsidR="004F735E" w:rsidRPr="004F735E" w:rsidRDefault="004F735E" w:rsidP="004F735E">
      <w:pPr>
        <w:pStyle w:val="ad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4F735E">
        <w:rPr>
          <w:color w:val="000000"/>
        </w:rPr>
        <w:t xml:space="preserve">Ход занятия характеризуется эмоциональной насыщенностью и стремлением достичь продуктивного результата через коллективное творчество. В основу заложен индивидуальный подход, уважение к личности ребенка, вера в его способности и возможности. Педагог стремится воспитывать в детях самостоятельность и уверенность в своих силах. Чем меньше </w:t>
      </w:r>
      <w:proofErr w:type="spellStart"/>
      <w:r w:rsidRPr="004F735E">
        <w:rPr>
          <w:color w:val="000000"/>
        </w:rPr>
        <w:t>запрограммированности</w:t>
      </w:r>
      <w:proofErr w:type="spellEnd"/>
      <w:r w:rsidRPr="004F735E">
        <w:rPr>
          <w:color w:val="000000"/>
        </w:rPr>
        <w:t xml:space="preserve"> в деятельности детей, тем радостней атмосфера занятий, тем больше удовольствия получают они от совместного творчества, тем ярче и красочней становится их эмоциональный мир.</w:t>
      </w:r>
    </w:p>
    <w:p w14:paraId="1C28604D" w14:textId="50C557AC" w:rsidR="004F735E" w:rsidRPr="004F735E" w:rsidRDefault="004F735E" w:rsidP="004F735E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5E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14:paraId="540325C4" w14:textId="77777777" w:rsidR="004F735E" w:rsidRPr="002C28A9" w:rsidRDefault="004F735E" w:rsidP="004F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59"/>
      </w:tblGrid>
      <w:tr w:rsidR="004F735E" w:rsidRPr="002C28A9" w14:paraId="36CCB520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19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 xml:space="preserve">Раздел 1 «Основы театральной культуры»  </w:t>
            </w:r>
          </w:p>
          <w:p w14:paraId="21597D08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Классная комната (кабинет литературы) - техническое оснащение (компьютер, проектор, экран, проигрыватель);</w:t>
            </w:r>
          </w:p>
          <w:p w14:paraId="011E6D5C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0756008C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Литература по представленным темам.</w:t>
            </w:r>
          </w:p>
          <w:p w14:paraId="095FAF17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Материалы для тренингов.</w:t>
            </w:r>
          </w:p>
        </w:tc>
      </w:tr>
      <w:tr w:rsidR="004F735E" w:rsidRPr="002C28A9" w14:paraId="355FAB78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B73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 xml:space="preserve">Раздел 2 «Театральная игра» </w:t>
            </w:r>
          </w:p>
          <w:p w14:paraId="3E547390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Классная комната (кабинет литературы) - техническое оснащение (компьютер, проектор, экран, проигрыватель);</w:t>
            </w:r>
          </w:p>
          <w:p w14:paraId="48E22DA9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Импровизированная сцена;</w:t>
            </w:r>
          </w:p>
          <w:p w14:paraId="27FE77C6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6845B66D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Материалы для тренингов.</w:t>
            </w:r>
          </w:p>
          <w:p w14:paraId="55746916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Материалы для этюдов и ролевых игр.</w:t>
            </w:r>
          </w:p>
          <w:p w14:paraId="6DF043A3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5E" w:rsidRPr="002C28A9" w14:paraId="7829B925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D9C2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 xml:space="preserve">Раздел 3 «Ритмопластика» </w:t>
            </w:r>
          </w:p>
          <w:p w14:paraId="234BC60A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Классная комната (кабинет литературы) - техническое оснащение (компьютер, проектор, экран, проигрыватель);</w:t>
            </w:r>
          </w:p>
          <w:p w14:paraId="2CF929F4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Импровизированная сцена.</w:t>
            </w:r>
          </w:p>
          <w:p w14:paraId="6DCB3195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273A06F5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5E" w:rsidRPr="002C28A9" w14:paraId="2BABFEBE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BFF7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 xml:space="preserve">Раздел 4 «Культура и техника речи» </w:t>
            </w:r>
          </w:p>
          <w:p w14:paraId="5EC16CED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Классная комната (кабинет литературы) - техническое оснащение (компьютер, проектор, экран, проигрыватель);</w:t>
            </w:r>
          </w:p>
          <w:p w14:paraId="3D7CA63A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Импровизированная сцена;</w:t>
            </w:r>
          </w:p>
          <w:p w14:paraId="7201C8A6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497B7061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Материалы для тренингов.</w:t>
            </w:r>
          </w:p>
          <w:p w14:paraId="1F931E9E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Набор различных литературных текстов для работы.</w:t>
            </w:r>
          </w:p>
          <w:p w14:paraId="6A0A6405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5E" w:rsidRPr="002C28A9" w14:paraId="0C93AD97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7A39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 xml:space="preserve">Раздел 5 «Выразительные средства в театре» </w:t>
            </w:r>
          </w:p>
          <w:p w14:paraId="5D557CDA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Классная комната (кабинет литературы) - техническое оснащение (компьютер, проектор, экран);</w:t>
            </w:r>
          </w:p>
          <w:p w14:paraId="33A38E1D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Импровизированная сцена;</w:t>
            </w:r>
          </w:p>
          <w:p w14:paraId="248FCB60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3B79D760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декоративно-художественного оформления.</w:t>
            </w:r>
          </w:p>
          <w:p w14:paraId="4C484BE0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5E" w:rsidRPr="002C28A9" w14:paraId="69F923EB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2BD6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6 «Работа над спектаклем» </w:t>
            </w:r>
          </w:p>
          <w:p w14:paraId="2ED96A23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Классная комната (кабинет литературы) - техническое оснащение (компьютер, проектор, экран, проигрыватель);</w:t>
            </w:r>
          </w:p>
          <w:p w14:paraId="65C99FCC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Импровизированная сцена;</w:t>
            </w:r>
          </w:p>
          <w:p w14:paraId="03044236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556CB0B6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Элементы декоративно-художественного оформления.</w:t>
            </w:r>
          </w:p>
          <w:p w14:paraId="45C41E92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Литературные тексты для работы.</w:t>
            </w:r>
          </w:p>
          <w:p w14:paraId="0FD59977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Фонограммы.</w:t>
            </w:r>
          </w:p>
          <w:p w14:paraId="106D1637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Декорации, костюмы.</w:t>
            </w:r>
          </w:p>
          <w:p w14:paraId="43FA075C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5E" w:rsidRPr="002C28A9" w14:paraId="15DAE279" w14:textId="77777777" w:rsidTr="00BD582F">
        <w:trPr>
          <w:jc w:val="center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3DD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 xml:space="preserve">Раздел 7 «Подведение итогов» </w:t>
            </w:r>
          </w:p>
          <w:p w14:paraId="62A94191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(компьютер, проектор, экран);</w:t>
            </w:r>
          </w:p>
          <w:p w14:paraId="12453EEE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Импровизированная сцена;</w:t>
            </w:r>
          </w:p>
          <w:p w14:paraId="058BEF7B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Видеоматериалы, аудиоматериалы.</w:t>
            </w:r>
          </w:p>
          <w:p w14:paraId="646EEBF1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Элементы декоративно-художественного оформления.</w:t>
            </w:r>
          </w:p>
          <w:p w14:paraId="0E5E677A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Литературные тексты для работы.</w:t>
            </w:r>
          </w:p>
          <w:p w14:paraId="56B46E83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Фонограммы.</w:t>
            </w:r>
          </w:p>
          <w:p w14:paraId="63008475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A9">
              <w:rPr>
                <w:rFonts w:ascii="Times New Roman" w:hAnsi="Times New Roman" w:cs="Times New Roman"/>
                <w:sz w:val="24"/>
                <w:szCs w:val="24"/>
              </w:rPr>
              <w:t>Декорации, костюмы.</w:t>
            </w:r>
          </w:p>
          <w:p w14:paraId="25E679C9" w14:textId="77777777" w:rsidR="004F735E" w:rsidRPr="002C28A9" w:rsidRDefault="004F735E" w:rsidP="00B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EF641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56FC772C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2E74A9FA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4CA9B13D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25014DB3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3E0E8C04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4F1E53F0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5986F9E6" w14:textId="77777777" w:rsidR="004F735E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2A2DD2FC" w14:textId="77777777" w:rsidR="004F735E" w:rsidRPr="00626936" w:rsidRDefault="004F735E" w:rsidP="004F735E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14:paraId="4ED3A3BA" w14:textId="565942C8" w:rsidR="007E4E01" w:rsidRPr="000E5653" w:rsidRDefault="007E4E01" w:rsidP="000E5653">
      <w:pPr>
        <w:pStyle w:val="a3"/>
        <w:numPr>
          <w:ilvl w:val="0"/>
          <w:numId w:val="13"/>
        </w:numPr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14:paraId="14D3887D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Агапова И.А., Давыдова М.А. Театральные постановки в средней школе. Пьесы для 5 – 9 классов. Волгоград, изд. «Учитель», 2009г.</w:t>
      </w:r>
    </w:p>
    <w:p w14:paraId="1227D444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Гальцова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Е.А. Детско-юношеский театр мюзикла. Программа, разработки занятий, рекомендации.</w:t>
      </w:r>
      <w:r w:rsidRPr="0045201C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</w:rPr>
        <w:t>Волгоград, изд. «Учитель», 2009г.</w:t>
      </w:r>
    </w:p>
    <w:p w14:paraId="1D06F8AA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Генералова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И.А. Театр (Методические рекомендации для учителя). – М., 2005г.</w:t>
      </w:r>
    </w:p>
    <w:p w14:paraId="2F7E61EF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Григорьев Д.В., Степанов П.В. Внеурочная деятельность школьников. – М., 2010г.</w:t>
      </w:r>
    </w:p>
    <w:p w14:paraId="1E7FCEF0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Дзюба П.П. Сказка на сцене: постановки. – Ростов-на-Дону: Феникс,2005г.</w:t>
      </w:r>
    </w:p>
    <w:p w14:paraId="2832A11C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Макарова Л.П. Театрализованные праздники для детей. – Воронеж, 2003г.</w:t>
      </w:r>
    </w:p>
    <w:p w14:paraId="395B736F" w14:textId="77777777" w:rsidR="00C00B68" w:rsidRPr="00605B0F" w:rsidRDefault="00C00B68" w:rsidP="00C00B6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ишев-Луб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05B0F">
        <w:rPr>
          <w:rFonts w:ascii="Times New Roman" w:hAnsi="Times New Roman"/>
          <w:sz w:val="24"/>
          <w:szCs w:val="24"/>
        </w:rPr>
        <w:t>Театрализованные представления для детей школьно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B0F">
        <w:rPr>
          <w:rFonts w:ascii="Times New Roman" w:hAnsi="Times New Roman"/>
          <w:sz w:val="24"/>
          <w:szCs w:val="24"/>
        </w:rPr>
        <w:t>- М., 2005</w:t>
      </w:r>
      <w:r>
        <w:rPr>
          <w:rFonts w:ascii="Times New Roman" w:hAnsi="Times New Roman"/>
          <w:sz w:val="24"/>
          <w:szCs w:val="24"/>
        </w:rPr>
        <w:t>г</w:t>
      </w:r>
      <w:r w:rsidRPr="00605B0F">
        <w:rPr>
          <w:rFonts w:ascii="Times New Roman" w:hAnsi="Times New Roman"/>
          <w:sz w:val="24"/>
          <w:szCs w:val="24"/>
        </w:rPr>
        <w:t>.</w:t>
      </w:r>
    </w:p>
    <w:p w14:paraId="04682F03" w14:textId="77777777" w:rsidR="00C00B68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Кидин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С.Ю. Театр-студия в современной школе. Программы, конспекты занятий, сценарии. Волгоград, изд. «Учитель», 2009г.</w:t>
      </w:r>
    </w:p>
    <w:p w14:paraId="2BE036B8" w14:textId="77777777" w:rsidR="00C00B68" w:rsidRPr="003534C1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605B0F">
        <w:rPr>
          <w:rFonts w:ascii="Times New Roman" w:hAnsi="Times New Roman"/>
          <w:sz w:val="24"/>
          <w:szCs w:val="24"/>
        </w:rPr>
        <w:t>Логинов С.В. Школьный театр миниатюр: сценки, юморески, пьесы./ С.В. Логинов. – Волгоград: Учитель, 2009г.</w:t>
      </w:r>
    </w:p>
    <w:p w14:paraId="53A00643" w14:textId="77777777" w:rsidR="00C00B68" w:rsidRPr="0045201C" w:rsidRDefault="00C00B68" w:rsidP="00C00B6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Чурилова Э.Г. Методика и организация театрализованной деятельности дошкольников и младших школьников. – М., 2003г.</w:t>
      </w:r>
    </w:p>
    <w:p w14:paraId="3E64544C" w14:textId="361FC6FB" w:rsidR="007E4E01" w:rsidRDefault="007E4E01" w:rsidP="00C00B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149F8" w14:textId="241FB78A" w:rsidR="00483D3C" w:rsidRDefault="00483D3C" w:rsidP="00C00B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0FA21" w14:textId="3F18AB64" w:rsidR="00483D3C" w:rsidRDefault="00483D3C" w:rsidP="00C00B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2DD6B" w14:textId="77777777" w:rsidR="00483D3C" w:rsidRPr="00C00B68" w:rsidRDefault="00483D3C" w:rsidP="00C00B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D3C" w:rsidRPr="00C00B68" w:rsidSect="00C27138">
      <w:footerReference w:type="default" r:id="rId10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A7DD" w14:textId="77777777" w:rsidR="00BD32FC" w:rsidRDefault="00BD32FC" w:rsidP="003A4430">
      <w:pPr>
        <w:spacing w:after="0" w:line="240" w:lineRule="auto"/>
      </w:pPr>
      <w:r>
        <w:separator/>
      </w:r>
    </w:p>
  </w:endnote>
  <w:endnote w:type="continuationSeparator" w:id="0">
    <w:p w14:paraId="78C7F567" w14:textId="77777777" w:rsidR="00BD32FC" w:rsidRDefault="00BD32FC" w:rsidP="003A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E8B5E0" w14:textId="77777777" w:rsidR="00BD582F" w:rsidRPr="003A4430" w:rsidRDefault="00BD582F">
        <w:pPr>
          <w:pStyle w:val="a9"/>
          <w:jc w:val="right"/>
          <w:rPr>
            <w:rFonts w:ascii="Times New Roman" w:hAnsi="Times New Roman" w:cs="Times New Roman"/>
          </w:rPr>
        </w:pPr>
        <w:r w:rsidRPr="003A4430">
          <w:rPr>
            <w:rFonts w:ascii="Times New Roman" w:hAnsi="Times New Roman" w:cs="Times New Roman"/>
          </w:rPr>
          <w:fldChar w:fldCharType="begin"/>
        </w:r>
        <w:r w:rsidRPr="003A4430">
          <w:rPr>
            <w:rFonts w:ascii="Times New Roman" w:hAnsi="Times New Roman" w:cs="Times New Roman"/>
          </w:rPr>
          <w:instrText>PAGE   \* MERGEFORMAT</w:instrText>
        </w:r>
        <w:r w:rsidRPr="003A4430">
          <w:rPr>
            <w:rFonts w:ascii="Times New Roman" w:hAnsi="Times New Roman" w:cs="Times New Roman"/>
          </w:rPr>
          <w:fldChar w:fldCharType="separate"/>
        </w:r>
        <w:r w:rsidR="00DC14AC">
          <w:rPr>
            <w:rFonts w:ascii="Times New Roman" w:hAnsi="Times New Roman" w:cs="Times New Roman"/>
            <w:noProof/>
          </w:rPr>
          <w:t>13</w:t>
        </w:r>
        <w:r w:rsidRPr="003A4430">
          <w:rPr>
            <w:rFonts w:ascii="Times New Roman" w:hAnsi="Times New Roman" w:cs="Times New Roman"/>
          </w:rPr>
          <w:fldChar w:fldCharType="end"/>
        </w:r>
      </w:p>
    </w:sdtContent>
  </w:sdt>
  <w:p w14:paraId="76960EFD" w14:textId="77777777" w:rsidR="00BD582F" w:rsidRDefault="00BD58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D7D2" w14:textId="77777777" w:rsidR="00BD32FC" w:rsidRDefault="00BD32FC" w:rsidP="003A4430">
      <w:pPr>
        <w:spacing w:after="0" w:line="240" w:lineRule="auto"/>
      </w:pPr>
      <w:r>
        <w:separator/>
      </w:r>
    </w:p>
  </w:footnote>
  <w:footnote w:type="continuationSeparator" w:id="0">
    <w:p w14:paraId="0C5A2DF0" w14:textId="77777777" w:rsidR="00BD32FC" w:rsidRDefault="00BD32FC" w:rsidP="003A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34"/>
    <w:multiLevelType w:val="multilevel"/>
    <w:tmpl w:val="287A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550" w:hanging="21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640" w:hanging="21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2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2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21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21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2180CA3"/>
    <w:multiLevelType w:val="multilevel"/>
    <w:tmpl w:val="0F54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E4DB7"/>
    <w:multiLevelType w:val="multilevel"/>
    <w:tmpl w:val="675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052CD"/>
    <w:multiLevelType w:val="multilevel"/>
    <w:tmpl w:val="A92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E7CCB"/>
    <w:multiLevelType w:val="hybridMultilevel"/>
    <w:tmpl w:val="258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1614"/>
    <w:multiLevelType w:val="multilevel"/>
    <w:tmpl w:val="5170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54DAF"/>
    <w:multiLevelType w:val="multilevel"/>
    <w:tmpl w:val="FB9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27F8B"/>
    <w:multiLevelType w:val="hybridMultilevel"/>
    <w:tmpl w:val="955C4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75E68"/>
    <w:multiLevelType w:val="hybridMultilevel"/>
    <w:tmpl w:val="258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391E"/>
    <w:multiLevelType w:val="hybridMultilevel"/>
    <w:tmpl w:val="0642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503A1"/>
    <w:multiLevelType w:val="multilevel"/>
    <w:tmpl w:val="F01C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0523B"/>
    <w:multiLevelType w:val="multilevel"/>
    <w:tmpl w:val="C682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6283F"/>
    <w:multiLevelType w:val="multilevel"/>
    <w:tmpl w:val="287A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550" w:hanging="21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640" w:hanging="21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2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2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21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21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6481C13"/>
    <w:multiLevelType w:val="hybridMultilevel"/>
    <w:tmpl w:val="8DEE8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F09BE"/>
    <w:multiLevelType w:val="multilevel"/>
    <w:tmpl w:val="D7F4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51976"/>
    <w:multiLevelType w:val="hybridMultilevel"/>
    <w:tmpl w:val="FBA0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547E0"/>
    <w:multiLevelType w:val="hybridMultilevel"/>
    <w:tmpl w:val="1FF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D6D6D"/>
    <w:multiLevelType w:val="multilevel"/>
    <w:tmpl w:val="845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26B47"/>
    <w:multiLevelType w:val="multilevel"/>
    <w:tmpl w:val="93B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07224"/>
    <w:multiLevelType w:val="multilevel"/>
    <w:tmpl w:val="28D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9366D"/>
    <w:multiLevelType w:val="hybridMultilevel"/>
    <w:tmpl w:val="432E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16613"/>
    <w:multiLevelType w:val="multilevel"/>
    <w:tmpl w:val="77B8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91B8C"/>
    <w:multiLevelType w:val="hybridMultilevel"/>
    <w:tmpl w:val="4850A508"/>
    <w:lvl w:ilvl="0" w:tplc="5FA6BF5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16666F"/>
    <w:multiLevelType w:val="hybridMultilevel"/>
    <w:tmpl w:val="7BEED72E"/>
    <w:lvl w:ilvl="0" w:tplc="AB0806B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4"/>
  </w:num>
  <w:num w:numId="5">
    <w:abstractNumId w:val="8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23"/>
  </w:num>
  <w:num w:numId="11">
    <w:abstractNumId w:val="25"/>
  </w:num>
  <w:num w:numId="12">
    <w:abstractNumId w:val="13"/>
  </w:num>
  <w:num w:numId="13">
    <w:abstractNumId w:val="26"/>
  </w:num>
  <w:num w:numId="14">
    <w:abstractNumId w:val="11"/>
  </w:num>
  <w:num w:numId="15">
    <w:abstractNumId w:val="10"/>
  </w:num>
  <w:num w:numId="16">
    <w:abstractNumId w:val="18"/>
  </w:num>
  <w:num w:numId="17">
    <w:abstractNumId w:val="2"/>
  </w:num>
  <w:num w:numId="18">
    <w:abstractNumId w:val="20"/>
  </w:num>
  <w:num w:numId="19">
    <w:abstractNumId w:val="3"/>
  </w:num>
  <w:num w:numId="20">
    <w:abstractNumId w:val="19"/>
  </w:num>
  <w:num w:numId="21">
    <w:abstractNumId w:val="12"/>
  </w:num>
  <w:num w:numId="22">
    <w:abstractNumId w:val="1"/>
  </w:num>
  <w:num w:numId="23">
    <w:abstractNumId w:val="7"/>
  </w:num>
  <w:num w:numId="24">
    <w:abstractNumId w:val="15"/>
  </w:num>
  <w:num w:numId="25">
    <w:abstractNumId w:val="6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AC"/>
    <w:rsid w:val="00001228"/>
    <w:rsid w:val="00034C13"/>
    <w:rsid w:val="00042D81"/>
    <w:rsid w:val="00051F0C"/>
    <w:rsid w:val="00074A17"/>
    <w:rsid w:val="00082D5C"/>
    <w:rsid w:val="000E5653"/>
    <w:rsid w:val="00156C3B"/>
    <w:rsid w:val="00174F51"/>
    <w:rsid w:val="001A20AC"/>
    <w:rsid w:val="001D1421"/>
    <w:rsid w:val="001D50A2"/>
    <w:rsid w:val="001F6B4A"/>
    <w:rsid w:val="00234B94"/>
    <w:rsid w:val="0024401C"/>
    <w:rsid w:val="00266793"/>
    <w:rsid w:val="002715D8"/>
    <w:rsid w:val="00297794"/>
    <w:rsid w:val="002A2A03"/>
    <w:rsid w:val="002C28A9"/>
    <w:rsid w:val="002E385A"/>
    <w:rsid w:val="002F39B8"/>
    <w:rsid w:val="00313C0D"/>
    <w:rsid w:val="00332177"/>
    <w:rsid w:val="003557C6"/>
    <w:rsid w:val="003916A6"/>
    <w:rsid w:val="003A4430"/>
    <w:rsid w:val="003B259E"/>
    <w:rsid w:val="003B382F"/>
    <w:rsid w:val="003D0C67"/>
    <w:rsid w:val="003E6196"/>
    <w:rsid w:val="003F30A9"/>
    <w:rsid w:val="0041356D"/>
    <w:rsid w:val="00455C2E"/>
    <w:rsid w:val="00483D3C"/>
    <w:rsid w:val="00493186"/>
    <w:rsid w:val="004A2457"/>
    <w:rsid w:val="004A7415"/>
    <w:rsid w:val="004B4BAB"/>
    <w:rsid w:val="004C5DD3"/>
    <w:rsid w:val="004F735E"/>
    <w:rsid w:val="005223E0"/>
    <w:rsid w:val="00541466"/>
    <w:rsid w:val="0054772F"/>
    <w:rsid w:val="00556555"/>
    <w:rsid w:val="00556CC0"/>
    <w:rsid w:val="00577A36"/>
    <w:rsid w:val="00583D2E"/>
    <w:rsid w:val="005A5328"/>
    <w:rsid w:val="00624D09"/>
    <w:rsid w:val="00626936"/>
    <w:rsid w:val="006363EA"/>
    <w:rsid w:val="006365D0"/>
    <w:rsid w:val="006B2154"/>
    <w:rsid w:val="006C3A14"/>
    <w:rsid w:val="00730CEB"/>
    <w:rsid w:val="007A6941"/>
    <w:rsid w:val="007C2F84"/>
    <w:rsid w:val="007E4E01"/>
    <w:rsid w:val="008128A3"/>
    <w:rsid w:val="00814026"/>
    <w:rsid w:val="008625D0"/>
    <w:rsid w:val="008A7686"/>
    <w:rsid w:val="009023A2"/>
    <w:rsid w:val="00924590"/>
    <w:rsid w:val="00934A82"/>
    <w:rsid w:val="009427B3"/>
    <w:rsid w:val="009A216A"/>
    <w:rsid w:val="009B67A9"/>
    <w:rsid w:val="009C10CF"/>
    <w:rsid w:val="009E5719"/>
    <w:rsid w:val="009F2725"/>
    <w:rsid w:val="00A153AC"/>
    <w:rsid w:val="00A257A7"/>
    <w:rsid w:val="00A54DEE"/>
    <w:rsid w:val="00A55F09"/>
    <w:rsid w:val="00A62583"/>
    <w:rsid w:val="00AA3781"/>
    <w:rsid w:val="00AB2277"/>
    <w:rsid w:val="00AB3980"/>
    <w:rsid w:val="00AC0E86"/>
    <w:rsid w:val="00AD3C80"/>
    <w:rsid w:val="00AF3C60"/>
    <w:rsid w:val="00B23305"/>
    <w:rsid w:val="00B732CC"/>
    <w:rsid w:val="00B80748"/>
    <w:rsid w:val="00B85C65"/>
    <w:rsid w:val="00BD32FC"/>
    <w:rsid w:val="00BD582F"/>
    <w:rsid w:val="00BD7A7B"/>
    <w:rsid w:val="00C00B68"/>
    <w:rsid w:val="00C27138"/>
    <w:rsid w:val="00C63451"/>
    <w:rsid w:val="00CB27CF"/>
    <w:rsid w:val="00CF6C3A"/>
    <w:rsid w:val="00D30B33"/>
    <w:rsid w:val="00D768CE"/>
    <w:rsid w:val="00DB0EEB"/>
    <w:rsid w:val="00DB254C"/>
    <w:rsid w:val="00DC14AC"/>
    <w:rsid w:val="00E075AB"/>
    <w:rsid w:val="00E70643"/>
    <w:rsid w:val="00EA1D25"/>
    <w:rsid w:val="00F3634C"/>
    <w:rsid w:val="00FB27CB"/>
    <w:rsid w:val="00FB3D76"/>
    <w:rsid w:val="00FC2F9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4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66793"/>
  </w:style>
  <w:style w:type="paragraph" w:customStyle="1" w:styleId="Default">
    <w:name w:val="Default"/>
    <w:rsid w:val="006B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1228"/>
    <w:pPr>
      <w:ind w:left="720"/>
      <w:contextualSpacing/>
    </w:pPr>
  </w:style>
  <w:style w:type="paragraph" w:customStyle="1" w:styleId="a4">
    <w:name w:val="Содержимое таблицы"/>
    <w:basedOn w:val="a"/>
    <w:rsid w:val="00001228"/>
    <w:pPr>
      <w:suppressLineNumbers/>
      <w:suppressAutoHyphens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430"/>
  </w:style>
  <w:style w:type="paragraph" w:styleId="a9">
    <w:name w:val="footer"/>
    <w:basedOn w:val="a"/>
    <w:link w:val="aa"/>
    <w:uiPriority w:val="99"/>
    <w:unhideWhenUsed/>
    <w:rsid w:val="003A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430"/>
  </w:style>
  <w:style w:type="paragraph" w:styleId="ab">
    <w:name w:val="No Spacing"/>
    <w:link w:val="ac"/>
    <w:uiPriority w:val="1"/>
    <w:qFormat/>
    <w:rsid w:val="00C2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C00B6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3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34A82"/>
    <w:rPr>
      <w:i/>
      <w:iCs/>
    </w:rPr>
  </w:style>
  <w:style w:type="table" w:styleId="af">
    <w:name w:val="Table Grid"/>
    <w:basedOn w:val="a1"/>
    <w:uiPriority w:val="59"/>
    <w:rsid w:val="009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66793"/>
  </w:style>
  <w:style w:type="paragraph" w:customStyle="1" w:styleId="Default">
    <w:name w:val="Default"/>
    <w:rsid w:val="006B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1228"/>
    <w:pPr>
      <w:ind w:left="720"/>
      <w:contextualSpacing/>
    </w:pPr>
  </w:style>
  <w:style w:type="paragraph" w:customStyle="1" w:styleId="a4">
    <w:name w:val="Содержимое таблицы"/>
    <w:basedOn w:val="a"/>
    <w:rsid w:val="00001228"/>
    <w:pPr>
      <w:suppressLineNumbers/>
      <w:suppressAutoHyphens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430"/>
  </w:style>
  <w:style w:type="paragraph" w:styleId="a9">
    <w:name w:val="footer"/>
    <w:basedOn w:val="a"/>
    <w:link w:val="aa"/>
    <w:uiPriority w:val="99"/>
    <w:unhideWhenUsed/>
    <w:rsid w:val="003A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430"/>
  </w:style>
  <w:style w:type="paragraph" w:styleId="ab">
    <w:name w:val="No Spacing"/>
    <w:link w:val="ac"/>
    <w:uiPriority w:val="1"/>
    <w:qFormat/>
    <w:rsid w:val="00C2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C00B6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3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34A82"/>
    <w:rPr>
      <w:i/>
      <w:iCs/>
    </w:rPr>
  </w:style>
  <w:style w:type="table" w:styleId="af">
    <w:name w:val="Table Grid"/>
    <w:basedOn w:val="a1"/>
    <w:uiPriority w:val="59"/>
    <w:rsid w:val="009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A47C-A706-4E87-B1EE-DCE7D33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Светлана</cp:lastModifiedBy>
  <cp:revision>27</cp:revision>
  <cp:lastPrinted>2022-01-25T11:58:00Z</cp:lastPrinted>
  <dcterms:created xsi:type="dcterms:W3CDTF">2021-09-07T14:38:00Z</dcterms:created>
  <dcterms:modified xsi:type="dcterms:W3CDTF">2023-07-07T07:38:00Z</dcterms:modified>
</cp:coreProperties>
</file>